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F3" w:rsidRDefault="00653A5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3875" cy="66675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955F3" w:rsidRDefault="005955F3">
      <w:pPr>
        <w:rPr>
          <w:noProof/>
        </w:rPr>
      </w:pP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1B63A4">
        <w:rPr>
          <w:b/>
          <w:bCs/>
          <w:sz w:val="28"/>
          <w:szCs w:val="28"/>
        </w:rPr>
        <w:t>второго</w:t>
      </w:r>
      <w:r>
        <w:rPr>
          <w:b/>
          <w:bCs/>
          <w:sz w:val="28"/>
          <w:szCs w:val="28"/>
        </w:rPr>
        <w:t xml:space="preserve"> созыва)</w:t>
      </w:r>
    </w:p>
    <w:p w:rsidR="005955F3" w:rsidRDefault="005955F3">
      <w:pPr>
        <w:jc w:val="center"/>
        <w:rPr>
          <w:b/>
          <w:bCs/>
        </w:rPr>
      </w:pPr>
    </w:p>
    <w:p w:rsidR="005955F3" w:rsidRDefault="005955F3">
      <w:pPr>
        <w:jc w:val="center"/>
        <w:rPr>
          <w:b/>
          <w:bCs/>
        </w:rPr>
      </w:pP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955F3" w:rsidRDefault="005955F3">
      <w:pPr>
        <w:jc w:val="center"/>
        <w:rPr>
          <w:b/>
          <w:bCs/>
          <w:sz w:val="28"/>
          <w:szCs w:val="28"/>
        </w:rPr>
      </w:pPr>
    </w:p>
    <w:p w:rsidR="005955F3" w:rsidRDefault="00B77D1A">
      <w:pPr>
        <w:rPr>
          <w:b/>
          <w:sz w:val="28"/>
          <w:szCs w:val="28"/>
        </w:rPr>
      </w:pPr>
      <w:r w:rsidRPr="00FA0643">
        <w:rPr>
          <w:sz w:val="28"/>
          <w:szCs w:val="28"/>
        </w:rPr>
        <w:t xml:space="preserve"> </w:t>
      </w:r>
      <w:r w:rsidR="008F46C6" w:rsidRPr="00FA0643">
        <w:rPr>
          <w:sz w:val="28"/>
          <w:szCs w:val="28"/>
        </w:rPr>
        <w:t xml:space="preserve">19 </w:t>
      </w:r>
      <w:r w:rsidR="005A0BC7" w:rsidRPr="00FA0643">
        <w:rPr>
          <w:sz w:val="28"/>
          <w:szCs w:val="28"/>
        </w:rPr>
        <w:t>дека</w:t>
      </w:r>
      <w:r w:rsidRPr="00FA0643">
        <w:rPr>
          <w:sz w:val="28"/>
          <w:szCs w:val="28"/>
        </w:rPr>
        <w:t xml:space="preserve">бря </w:t>
      </w:r>
      <w:r w:rsidR="00653A51" w:rsidRPr="00FA0643">
        <w:rPr>
          <w:sz w:val="28"/>
          <w:szCs w:val="28"/>
        </w:rPr>
        <w:t>2018</w:t>
      </w:r>
      <w:r w:rsidR="00653A51">
        <w:rPr>
          <w:b/>
          <w:sz w:val="28"/>
          <w:szCs w:val="28"/>
        </w:rPr>
        <w:t xml:space="preserve">    </w:t>
      </w:r>
      <w:r w:rsidR="00FA0643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</w:t>
      </w:r>
      <w:r w:rsidR="00653A51">
        <w:rPr>
          <w:b/>
          <w:sz w:val="28"/>
          <w:szCs w:val="28"/>
        </w:rPr>
        <w:t xml:space="preserve">с. Андреевка   </w:t>
      </w:r>
      <w:r w:rsidR="008F46C6">
        <w:rPr>
          <w:b/>
          <w:sz w:val="28"/>
          <w:szCs w:val="28"/>
        </w:rPr>
        <w:t xml:space="preserve">                              </w:t>
      </w:r>
      <w:r w:rsidR="00653A51">
        <w:rPr>
          <w:b/>
          <w:sz w:val="28"/>
          <w:szCs w:val="28"/>
        </w:rPr>
        <w:t xml:space="preserve">       </w:t>
      </w:r>
      <w:r w:rsidR="00FA0643">
        <w:rPr>
          <w:b/>
          <w:sz w:val="28"/>
          <w:szCs w:val="28"/>
        </w:rPr>
        <w:t xml:space="preserve">   </w:t>
      </w:r>
      <w:r w:rsidR="00653A51">
        <w:rPr>
          <w:b/>
          <w:sz w:val="28"/>
          <w:szCs w:val="28"/>
        </w:rPr>
        <w:t xml:space="preserve">  </w:t>
      </w:r>
      <w:r w:rsidR="00FA0643">
        <w:rPr>
          <w:b/>
          <w:sz w:val="28"/>
          <w:szCs w:val="28"/>
        </w:rPr>
        <w:t xml:space="preserve">  </w:t>
      </w:r>
      <w:r w:rsidR="00653A51" w:rsidRPr="00FA0643">
        <w:rPr>
          <w:sz w:val="28"/>
          <w:szCs w:val="28"/>
        </w:rPr>
        <w:t xml:space="preserve">№ </w:t>
      </w:r>
      <w:r w:rsidR="008F46C6" w:rsidRPr="00FA0643">
        <w:rPr>
          <w:sz w:val="28"/>
          <w:szCs w:val="28"/>
        </w:rPr>
        <w:t>21</w:t>
      </w:r>
    </w:p>
    <w:p w:rsidR="005955F3" w:rsidRDefault="005955F3">
      <w:pPr>
        <w:rPr>
          <w:sz w:val="28"/>
          <w:szCs w:val="28"/>
        </w:rPr>
      </w:pPr>
    </w:p>
    <w:p w:rsidR="005955F3" w:rsidRDefault="00653A51">
      <w:pPr>
        <w:pStyle w:val="6"/>
        <w:ind w:left="0" w:firstLine="0"/>
        <w:jc w:val="center"/>
      </w:pPr>
      <w:r>
        <w:t>О внесении изменений в решение Совета депутатов от 27.12.2017 г. №147 «О бюджете муниципального образования Андреевский сельсовет на 2018 год и плановый период 2019-2020 годы»</w:t>
      </w:r>
    </w:p>
    <w:p w:rsidR="005955F3" w:rsidRDefault="005955F3">
      <w:pPr>
        <w:rPr>
          <w:rFonts w:ascii="Arial" w:hAnsi="Arial" w:cs="Arial"/>
          <w:sz w:val="32"/>
          <w:szCs w:val="32"/>
          <w:highlight w:val="yellow"/>
        </w:rPr>
      </w:pPr>
    </w:p>
    <w:p w:rsidR="005955F3" w:rsidRDefault="00653A51">
      <w:pPr>
        <w:ind w:firstLine="567"/>
        <w:contextualSpacing/>
        <w:jc w:val="both"/>
      </w:pPr>
      <w:r>
        <w:t xml:space="preserve">На основании ст. 12, ст. 132 Конституции РФ, ст. 9 Бюджетного кодекса РФ, ст. 35 Федерального закона № 131-ФЗ от 6 октября 2003 г. « Об общих принципах организации местного самоуправления в Российской Федерации», в соответствии со ст. </w:t>
      </w:r>
      <w:r w:rsidR="00905886">
        <w:t>2</w:t>
      </w:r>
      <w:r>
        <w:t>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</w:t>
      </w:r>
      <w:r w:rsidR="00905886">
        <w:t>айона Оренбургской области от 26</w:t>
      </w:r>
      <w:r>
        <w:t xml:space="preserve"> </w:t>
      </w:r>
      <w:r w:rsidR="00905886">
        <w:t>марта</w:t>
      </w:r>
      <w:r>
        <w:t xml:space="preserve"> 201</w:t>
      </w:r>
      <w:r w:rsidR="00905886">
        <w:t>5 года № 70</w:t>
      </w:r>
      <w:r>
        <w:t>, Совет депутатов решил:</w:t>
      </w:r>
    </w:p>
    <w:p w:rsidR="005955F3" w:rsidRDefault="005624BB">
      <w:pPr>
        <w:ind w:firstLine="567"/>
        <w:jc w:val="both"/>
      </w:pPr>
      <w:r>
        <w:t>1</w:t>
      </w:r>
      <w:r w:rsidR="00C60908">
        <w:t xml:space="preserve">. </w:t>
      </w:r>
      <w:r w:rsidR="00653A51">
        <w:t xml:space="preserve">Внести в решение Совета депутатов от 27.12.2017 года №147 «О бюджете муниципального образования Андреевский сельсовет 2018 год и плановый период 2019-2020 годы» следующие изменения: </w:t>
      </w:r>
    </w:p>
    <w:p w:rsidR="005624BB" w:rsidRPr="005624BB" w:rsidRDefault="005624BB" w:rsidP="005624BB">
      <w:pPr>
        <w:ind w:firstLine="567"/>
        <w:jc w:val="both"/>
        <w:rPr>
          <w:color w:val="000000"/>
        </w:rPr>
      </w:pPr>
      <w:r w:rsidRPr="005624BB">
        <w:rPr>
          <w:color w:val="000000"/>
        </w:rPr>
        <w:t xml:space="preserve"> Приложения </w:t>
      </w:r>
      <w:r w:rsidR="008F46C6">
        <w:rPr>
          <w:color w:val="000000"/>
        </w:rPr>
        <w:t>7, 9,</w:t>
      </w:r>
      <w:r w:rsidRPr="005624BB">
        <w:rPr>
          <w:color w:val="000000"/>
        </w:rPr>
        <w:t xml:space="preserve"> изложить в новой реда</w:t>
      </w:r>
      <w:r w:rsidR="008F46C6">
        <w:rPr>
          <w:color w:val="000000"/>
        </w:rPr>
        <w:t xml:space="preserve">кции согласно приложениям 1, 2, </w:t>
      </w:r>
      <w:r w:rsidRPr="005624BB">
        <w:rPr>
          <w:color w:val="000000"/>
        </w:rPr>
        <w:t>(прилагаются)</w:t>
      </w:r>
    </w:p>
    <w:p w:rsidR="005955F3" w:rsidRDefault="008F46C6">
      <w:pPr>
        <w:pStyle w:val="a4"/>
        <w:ind w:left="0" w:firstLine="567"/>
        <w:jc w:val="both"/>
      </w:pPr>
      <w:r>
        <w:t>3</w:t>
      </w:r>
      <w:r w:rsidR="00653A51">
        <w:t>. Направить данное решение для подписания и опубликования главе муниципального образования Андреевский сельсовет Алимкиной Л.Г.</w:t>
      </w:r>
    </w:p>
    <w:p w:rsidR="005955F3" w:rsidRDefault="008F46C6">
      <w:pPr>
        <w:pStyle w:val="a5"/>
        <w:ind w:right="-2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653A51">
        <w:rPr>
          <w:bCs/>
          <w:sz w:val="24"/>
          <w:szCs w:val="24"/>
        </w:rPr>
        <w:t>. Контроль за исполнением решения возложить на постоянную комиссию по вопросам бюджетной, налоговой, финансовой политики, собственности и экономическим вопросам (председатель Санаев С.С).</w:t>
      </w:r>
    </w:p>
    <w:p w:rsidR="005955F3" w:rsidRDefault="008F46C6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3A51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 в местном печатном органе «Вестник».</w:t>
      </w:r>
    </w:p>
    <w:p w:rsidR="005955F3" w:rsidRDefault="005955F3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341E" w:rsidRPr="00635040" w:rsidRDefault="000D341E" w:rsidP="000D341E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635040">
        <w:rPr>
          <w:rFonts w:ascii="Times New Roman" w:hAnsi="Times New Roman" w:cs="Times New Roman"/>
          <w:sz w:val="24"/>
          <w:szCs w:val="24"/>
        </w:rPr>
        <w:t xml:space="preserve">Председатель  Совета депутатов </w:t>
      </w:r>
    </w:p>
    <w:p w:rsidR="000D341E" w:rsidRPr="00635040" w:rsidRDefault="000D341E" w:rsidP="000D341E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6350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D341E" w:rsidRPr="00635040" w:rsidRDefault="000D341E" w:rsidP="000D341E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635040">
        <w:rPr>
          <w:rFonts w:ascii="Times New Roman" w:hAnsi="Times New Roman" w:cs="Times New Roman"/>
          <w:sz w:val="24"/>
          <w:szCs w:val="24"/>
        </w:rPr>
        <w:t xml:space="preserve">Андреевский сельсовет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35040">
        <w:rPr>
          <w:rFonts w:ascii="Times New Roman" w:hAnsi="Times New Roman" w:cs="Times New Roman"/>
          <w:sz w:val="24"/>
          <w:szCs w:val="24"/>
        </w:rPr>
        <w:t>О.Г. Долматова</w:t>
      </w:r>
    </w:p>
    <w:p w:rsidR="000D341E" w:rsidRPr="00635040" w:rsidRDefault="000D341E" w:rsidP="000D341E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41E" w:rsidRPr="00635040" w:rsidRDefault="000D341E" w:rsidP="000D341E">
      <w:r w:rsidRPr="00635040">
        <w:t>Глава муниципального образования                                                                   Л.Г. Алимкина</w:t>
      </w:r>
    </w:p>
    <w:p w:rsidR="001B63A4" w:rsidRDefault="001B63A4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341E" w:rsidRDefault="000D341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20E1" w:rsidRPr="002B20E1" w:rsidRDefault="00653A51" w:rsidP="002B20E1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в дело, администрации района, прокурору, Счетной палате.</w:t>
      </w:r>
    </w:p>
    <w:p w:rsidR="002B20E1" w:rsidRDefault="002B20E1">
      <w:pPr>
        <w:jc w:val="right"/>
        <w:rPr>
          <w:bCs/>
        </w:rPr>
      </w:pPr>
    </w:p>
    <w:p w:rsidR="002B20E1" w:rsidRDefault="002B20E1">
      <w:pPr>
        <w:jc w:val="right"/>
        <w:rPr>
          <w:bCs/>
        </w:rPr>
      </w:pPr>
    </w:p>
    <w:p w:rsidR="002B20E1" w:rsidRDefault="002B20E1">
      <w:pPr>
        <w:jc w:val="right"/>
        <w:rPr>
          <w:bCs/>
        </w:rPr>
      </w:pPr>
    </w:p>
    <w:p w:rsidR="008F46C6" w:rsidRDefault="008F46C6">
      <w:pPr>
        <w:jc w:val="right"/>
        <w:rPr>
          <w:bCs/>
        </w:rPr>
      </w:pP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lastRenderedPageBreak/>
        <w:t>Приложение № 1</w:t>
      </w: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t xml:space="preserve">к решению Совета депутатов </w:t>
      </w: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t xml:space="preserve">муниципального образования </w:t>
      </w:r>
    </w:p>
    <w:p w:rsidR="005955F3" w:rsidRPr="001B63A4" w:rsidRDefault="00653A51">
      <w:pPr>
        <w:jc w:val="right"/>
      </w:pPr>
      <w:r w:rsidRPr="001B63A4">
        <w:rPr>
          <w:bCs/>
        </w:rPr>
        <w:t>Андреевский сельсовет</w:t>
      </w:r>
    </w:p>
    <w:p w:rsidR="005955F3" w:rsidRPr="001B63A4" w:rsidRDefault="005E72EB">
      <w:pPr>
        <w:jc w:val="right"/>
      </w:pPr>
      <w:r>
        <w:rPr>
          <w:bCs/>
        </w:rPr>
        <w:t>от 1</w:t>
      </w:r>
      <w:r w:rsidR="00905886">
        <w:rPr>
          <w:bCs/>
        </w:rPr>
        <w:t>9</w:t>
      </w:r>
      <w:r>
        <w:rPr>
          <w:bCs/>
        </w:rPr>
        <w:t xml:space="preserve">.12.2018 № </w:t>
      </w:r>
      <w:r w:rsidR="00905886">
        <w:rPr>
          <w:bCs/>
        </w:rPr>
        <w:t>21</w:t>
      </w:r>
      <w:r w:rsidR="00653A51" w:rsidRPr="001B63A4">
        <w:rPr>
          <w:bCs/>
        </w:rPr>
        <w:t xml:space="preserve"> </w:t>
      </w:r>
    </w:p>
    <w:p w:rsidR="005955F3" w:rsidRDefault="005955F3">
      <w:pPr>
        <w:jc w:val="center"/>
        <w:rPr>
          <w:bCs/>
        </w:rPr>
      </w:pPr>
    </w:p>
    <w:p w:rsidR="005955F3" w:rsidRDefault="005955F3">
      <w:pPr>
        <w:tabs>
          <w:tab w:val="left" w:pos="10773"/>
        </w:tabs>
        <w:rPr>
          <w:b/>
        </w:rPr>
      </w:pPr>
    </w:p>
    <w:p w:rsidR="005955F3" w:rsidRDefault="00653A51" w:rsidP="008F46C6">
      <w:pPr>
        <w:tabs>
          <w:tab w:val="left" w:pos="10773"/>
        </w:tabs>
        <w:jc w:val="center"/>
        <w:rPr>
          <w:b/>
          <w:bCs/>
        </w:rPr>
      </w:pPr>
      <w:r>
        <w:rPr>
          <w:b/>
          <w:bCs/>
        </w:rPr>
        <w:t>Ведомственная структура расходов по муниципальным программам Андреевского сельсовета и не программным направлениям деятельности местного бюджета на 2018 год и плановый период 2019-2020 годов по разделам и подразделам, целевым статьям, видам расходов классификации расходов</w:t>
      </w:r>
    </w:p>
    <w:p w:rsidR="005955F3" w:rsidRDefault="00653A51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)</w:t>
      </w:r>
    </w:p>
    <w:tbl>
      <w:tblPr>
        <w:tblW w:w="10426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708"/>
        <w:gridCol w:w="567"/>
        <w:gridCol w:w="567"/>
        <w:gridCol w:w="1418"/>
        <w:gridCol w:w="636"/>
        <w:gridCol w:w="9"/>
        <w:gridCol w:w="841"/>
        <w:gridCol w:w="9"/>
        <w:gridCol w:w="842"/>
        <w:gridCol w:w="9"/>
        <w:gridCol w:w="841"/>
        <w:gridCol w:w="9"/>
      </w:tblGrid>
      <w:tr w:rsidR="005955F3" w:rsidTr="00BA5C65">
        <w:trPr>
          <w:gridAfter w:val="1"/>
          <w:wAfter w:w="9" w:type="dxa"/>
          <w:trHeight w:val="322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ПП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5955F3" w:rsidRDefault="00653A51" w:rsidP="00E85761">
            <w:pPr>
              <w:jc w:val="both"/>
              <w:rPr>
                <w:bCs/>
              </w:rPr>
            </w:pPr>
            <w:r>
              <w:rPr>
                <w:bCs/>
              </w:rPr>
              <w:t>201</w:t>
            </w:r>
            <w:r w:rsidR="00E85761">
              <w:rPr>
                <w:bCs/>
              </w:rPr>
              <w:t>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5955F3" w:rsidRDefault="00653A51" w:rsidP="00E85761">
            <w:pPr>
              <w:jc w:val="both"/>
              <w:rPr>
                <w:bCs/>
              </w:rPr>
            </w:pPr>
            <w:r>
              <w:rPr>
                <w:bCs/>
              </w:rPr>
              <w:t>201</w:t>
            </w:r>
            <w:r w:rsidR="00E85761"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5955F3" w:rsidRDefault="00E85761" w:rsidP="00E85761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5955F3" w:rsidTr="00BA5C65">
        <w:trPr>
          <w:gridAfter w:val="1"/>
          <w:wAfter w:w="9" w:type="dxa"/>
          <w:trHeight w:val="825"/>
        </w:trPr>
        <w:tc>
          <w:tcPr>
            <w:tcW w:w="3970" w:type="dxa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5E72EB">
            <w:r>
              <w:t>8083,23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8420,6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6653,061</w:t>
            </w:r>
          </w:p>
        </w:tc>
      </w:tr>
      <w:tr w:rsidR="005955F3" w:rsidTr="00BA5C65">
        <w:trPr>
          <w:gridAfter w:val="1"/>
          <w:wAfter w:w="9" w:type="dxa"/>
          <w:trHeight w:val="55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A648F2">
            <w:pPr>
              <w:rPr>
                <w:bCs/>
              </w:rPr>
            </w:pPr>
            <w:r>
              <w:rPr>
                <w:bCs/>
              </w:rPr>
              <w:t>3952,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294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2780,0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</w:tcPr>
          <w:p w:rsidR="005955F3" w:rsidRDefault="00653A51">
            <w:bookmarkStart w:id="0" w:name="_Hlk466930969"/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6-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E30AFD">
            <w:pPr>
              <w:rPr>
                <w:bCs/>
              </w:rPr>
            </w:pPr>
            <w:r>
              <w:rPr>
                <w:bCs/>
              </w:rPr>
              <w:t>613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580</w:t>
            </w:r>
            <w:r w:rsidR="00E30AFD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580</w:t>
            </w:r>
            <w:r w:rsidR="00E30AFD">
              <w:rPr>
                <w:bCs/>
              </w:rPr>
              <w:t>,0</w:t>
            </w:r>
          </w:p>
        </w:tc>
      </w:tr>
      <w:tr w:rsidR="005955F3" w:rsidTr="00BA5C65">
        <w:trPr>
          <w:gridAfter w:val="1"/>
          <w:wAfter w:w="9" w:type="dxa"/>
          <w:trHeight w:val="450"/>
        </w:trPr>
        <w:tc>
          <w:tcPr>
            <w:tcW w:w="3970" w:type="dxa"/>
            <w:shd w:val="clear" w:color="auto" w:fill="auto"/>
          </w:tcPr>
          <w:p w:rsidR="005955F3" w:rsidRDefault="00653A51">
            <w:bookmarkStart w:id="1" w:name="_Hlk466931012"/>
            <w:bookmarkEnd w:id="0"/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6-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E30AFD">
            <w:r>
              <w:t>613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580</w:t>
            </w:r>
            <w:r w:rsidR="00E30AFD"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580</w:t>
            </w:r>
            <w:r w:rsidR="00E30AFD">
              <w:t>,0</w:t>
            </w:r>
          </w:p>
        </w:tc>
      </w:tr>
      <w:bookmarkEnd w:id="1"/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</w:tcPr>
          <w:p w:rsidR="005955F3" w:rsidRDefault="00653A51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E30AFD">
            <w:r>
              <w:t>613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580</w:t>
            </w:r>
            <w:r w:rsidR="00E30AFD"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580</w:t>
            </w:r>
            <w:r w:rsidR="00E30AFD">
              <w:t>,0</w:t>
            </w:r>
          </w:p>
        </w:tc>
      </w:tr>
      <w:tr w:rsidR="005955F3" w:rsidTr="00BA5C65">
        <w:trPr>
          <w:gridAfter w:val="1"/>
          <w:wAfter w:w="9" w:type="dxa"/>
          <w:trHeight w:val="540"/>
        </w:trPr>
        <w:tc>
          <w:tcPr>
            <w:tcW w:w="3970" w:type="dxa"/>
            <w:shd w:val="clear" w:color="auto" w:fill="auto"/>
          </w:tcPr>
          <w:p w:rsidR="005955F3" w:rsidRDefault="00653A51">
            <w:r>
              <w:t>Высшее должностное лиц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E30AFD" w:rsidP="00E30AFD">
            <w:r>
              <w:t>613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580</w:t>
            </w:r>
            <w:r w:rsidR="00E30AFD"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580</w:t>
            </w:r>
            <w:r w:rsidR="00E30AFD">
              <w:t>,0</w:t>
            </w:r>
          </w:p>
        </w:tc>
      </w:tr>
      <w:tr w:rsidR="005955F3" w:rsidTr="00BA5C65">
        <w:trPr>
          <w:gridAfter w:val="1"/>
          <w:wAfter w:w="9" w:type="dxa"/>
          <w:trHeight w:val="480"/>
        </w:trPr>
        <w:tc>
          <w:tcPr>
            <w:tcW w:w="3970" w:type="dxa"/>
            <w:shd w:val="clear" w:color="auto" w:fill="auto"/>
          </w:tcPr>
          <w:p w:rsidR="005955F3" w:rsidRDefault="00653A51">
            <w:r>
              <w:t>Расходы на выплату персоналу муниципаль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E30AFD">
            <w:r>
              <w:t>613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580</w:t>
            </w:r>
            <w:r w:rsidR="00E30AFD"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580</w:t>
            </w:r>
            <w:r w:rsidR="00E30AFD">
              <w:t>,0</w:t>
            </w:r>
          </w:p>
        </w:tc>
      </w:tr>
      <w:tr w:rsidR="005955F3" w:rsidTr="00BA5C65">
        <w:trPr>
          <w:gridAfter w:val="1"/>
          <w:wAfter w:w="9" w:type="dxa"/>
          <w:trHeight w:val="66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5955F3" w:rsidRDefault="00A648F2" w:rsidP="00E30AFD">
            <w:r>
              <w:t>27</w:t>
            </w:r>
            <w:r w:rsidR="00E30AFD">
              <w:t>48</w:t>
            </w:r>
            <w:r w:rsidR="00653A51">
              <w:t>,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5955F3" w:rsidRDefault="00653A51">
            <w:pPr>
              <w:jc w:val="right"/>
            </w:pPr>
            <w:r>
              <w:t>2081,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5955F3" w:rsidRDefault="00653A51">
            <w:pPr>
              <w:jc w:val="right"/>
            </w:pPr>
            <w:r>
              <w:t>1916,70</w:t>
            </w:r>
          </w:p>
        </w:tc>
      </w:tr>
      <w:tr w:rsidR="005955F3" w:rsidTr="00ED134E">
        <w:trPr>
          <w:gridAfter w:val="1"/>
          <w:wAfter w:w="9" w:type="dxa"/>
          <w:trHeight w:val="193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A648F2" w:rsidP="00A648F2">
            <w:r>
              <w:t>2580</w:t>
            </w:r>
            <w:r w:rsidR="00653A51">
              <w:t>,3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81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1916,70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ED134E" w:rsidP="00E30AFD">
            <w:r>
              <w:t>1088,3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1297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1297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A648F2" w:rsidP="00ED134E">
            <w:pPr>
              <w:jc w:val="right"/>
            </w:pPr>
            <w:r>
              <w:t>14</w:t>
            </w:r>
            <w:r w:rsidR="00ED134E">
              <w:t>7</w:t>
            </w:r>
            <w:r>
              <w:t>5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170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1535,7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lastRenderedPageBreak/>
              <w:t>Пособия и компенсация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1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0,2</w:t>
            </w:r>
          </w:p>
        </w:tc>
      </w:tr>
      <w:tr w:rsidR="005955F3" w:rsidTr="00BA5C65">
        <w:trPr>
          <w:gridAfter w:val="1"/>
          <w:wAfter w:w="9" w:type="dxa"/>
          <w:trHeight w:val="529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147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147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147,7</w:t>
            </w:r>
          </w:p>
        </w:tc>
      </w:tr>
      <w:tr w:rsidR="005955F3" w:rsidTr="00BA5C65">
        <w:trPr>
          <w:gridAfter w:val="1"/>
          <w:wAfter w:w="9" w:type="dxa"/>
          <w:trHeight w:val="16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5955F3"/>
        </w:tc>
        <w:tc>
          <w:tcPr>
            <w:tcW w:w="851" w:type="dxa"/>
            <w:gridSpan w:val="2"/>
            <w:shd w:val="clear" w:color="auto" w:fill="auto"/>
          </w:tcPr>
          <w:p w:rsidR="005955F3" w:rsidRDefault="005955F3"/>
        </w:tc>
        <w:tc>
          <w:tcPr>
            <w:tcW w:w="850" w:type="dxa"/>
            <w:gridSpan w:val="2"/>
            <w:shd w:val="clear" w:color="auto" w:fill="auto"/>
          </w:tcPr>
          <w:p w:rsidR="005955F3" w:rsidRDefault="005955F3"/>
        </w:tc>
      </w:tr>
      <w:tr w:rsidR="005955F3" w:rsidTr="00BA5C65">
        <w:trPr>
          <w:gridAfter w:val="1"/>
          <w:wAfter w:w="9" w:type="dxa"/>
          <w:trHeight w:val="42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147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147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147,7</w:t>
            </w:r>
          </w:p>
        </w:tc>
      </w:tr>
      <w:tr w:rsidR="005955F3" w:rsidTr="00BA5C65">
        <w:trPr>
          <w:gridAfter w:val="1"/>
          <w:wAfter w:w="9" w:type="dxa"/>
          <w:trHeight w:val="578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5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5955F3"/>
        </w:tc>
        <w:tc>
          <w:tcPr>
            <w:tcW w:w="851" w:type="dxa"/>
            <w:gridSpan w:val="2"/>
            <w:shd w:val="clear" w:color="auto" w:fill="auto"/>
          </w:tcPr>
          <w:p w:rsidR="005955F3" w:rsidRDefault="005955F3"/>
        </w:tc>
        <w:tc>
          <w:tcPr>
            <w:tcW w:w="850" w:type="dxa"/>
            <w:gridSpan w:val="2"/>
            <w:shd w:val="clear" w:color="auto" w:fill="auto"/>
          </w:tcPr>
          <w:p w:rsidR="005955F3" w:rsidRDefault="005955F3"/>
        </w:tc>
      </w:tr>
      <w:tr w:rsidR="005955F3" w:rsidTr="00BA5C65">
        <w:trPr>
          <w:gridAfter w:val="1"/>
          <w:wAfter w:w="9" w:type="dxa"/>
          <w:trHeight w:val="186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5955F3"/>
        </w:tc>
        <w:tc>
          <w:tcPr>
            <w:tcW w:w="851" w:type="dxa"/>
            <w:gridSpan w:val="2"/>
            <w:shd w:val="clear" w:color="auto" w:fill="auto"/>
          </w:tcPr>
          <w:p w:rsidR="005955F3" w:rsidRDefault="005955F3"/>
        </w:tc>
        <w:tc>
          <w:tcPr>
            <w:tcW w:w="850" w:type="dxa"/>
            <w:gridSpan w:val="2"/>
            <w:shd w:val="clear" w:color="auto" w:fill="auto"/>
          </w:tcPr>
          <w:p w:rsidR="005955F3" w:rsidRDefault="005955F3"/>
        </w:tc>
      </w:tr>
      <w:tr w:rsidR="005955F3" w:rsidTr="00BA5C65">
        <w:trPr>
          <w:gridAfter w:val="1"/>
          <w:wAfter w:w="9" w:type="dxa"/>
          <w:trHeight w:val="42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8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3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3,0</w:t>
            </w:r>
          </w:p>
        </w:tc>
      </w:tr>
      <w:tr w:rsidR="005955F3" w:rsidTr="00BA5C65">
        <w:trPr>
          <w:gridAfter w:val="1"/>
          <w:wAfter w:w="9" w:type="dxa"/>
          <w:trHeight w:val="600"/>
        </w:trPr>
        <w:tc>
          <w:tcPr>
            <w:tcW w:w="3970" w:type="dxa"/>
            <w:shd w:val="clear" w:color="000000" w:fill="FFFFFF"/>
            <w:vAlign w:val="bottom"/>
          </w:tcPr>
          <w:p w:rsidR="005955F3" w:rsidRDefault="00653A51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8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5955F3"/>
        </w:tc>
        <w:tc>
          <w:tcPr>
            <w:tcW w:w="850" w:type="dxa"/>
            <w:gridSpan w:val="2"/>
            <w:shd w:val="clear" w:color="auto" w:fill="auto"/>
          </w:tcPr>
          <w:p w:rsidR="005955F3" w:rsidRDefault="005955F3"/>
        </w:tc>
      </w:tr>
      <w:tr w:rsidR="005955F3" w:rsidTr="00BA5C65">
        <w:trPr>
          <w:gridAfter w:val="1"/>
          <w:wAfter w:w="9" w:type="dxa"/>
          <w:trHeight w:val="600"/>
        </w:trPr>
        <w:tc>
          <w:tcPr>
            <w:tcW w:w="3970" w:type="dxa"/>
            <w:shd w:val="clear" w:color="000000" w:fill="FFFFFF"/>
            <w:vAlign w:val="bottom"/>
          </w:tcPr>
          <w:p w:rsidR="005955F3" w:rsidRDefault="00653A51">
            <w:pPr>
              <w:jc w:val="both"/>
            </w:pPr>
            <w:r>
              <w:t>Основные мероприятие " Формирование бюджета поселения и контроль за  исполнением данного бюдже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283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rPr>
                <w:bCs/>
              </w:rPr>
              <w:t>283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rPr>
                <w:bCs/>
              </w:rPr>
              <w:t>283,3</w:t>
            </w:r>
          </w:p>
        </w:tc>
      </w:tr>
      <w:tr w:rsidR="005955F3" w:rsidTr="00BA5C65">
        <w:trPr>
          <w:gridAfter w:val="1"/>
          <w:wAfter w:w="9" w:type="dxa"/>
          <w:trHeight w:val="293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rPr>
                <w:bCs/>
              </w:rPr>
              <w:t>283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rPr>
                <w:bCs/>
              </w:rPr>
              <w:t>283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rPr>
                <w:bCs/>
              </w:rPr>
              <w:t>283,3</w:t>
            </w:r>
          </w:p>
        </w:tc>
      </w:tr>
      <w:tr w:rsidR="005955F3" w:rsidTr="00BA5C65">
        <w:trPr>
          <w:gridAfter w:val="1"/>
          <w:wAfter w:w="9" w:type="dxa"/>
          <w:trHeight w:val="284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253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rPr>
                <w:bCs/>
              </w:rPr>
              <w:t>253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rPr>
                <w:bCs/>
              </w:rPr>
              <w:t>253,3</w:t>
            </w:r>
          </w:p>
        </w:tc>
      </w:tr>
      <w:tr w:rsidR="005955F3" w:rsidTr="00BA5C65">
        <w:trPr>
          <w:gridAfter w:val="1"/>
          <w:wAfter w:w="9" w:type="dxa"/>
          <w:trHeight w:val="164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Непрограмные мероприят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3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3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30,0</w:t>
            </w:r>
          </w:p>
        </w:tc>
      </w:tr>
      <w:tr w:rsidR="005955F3" w:rsidTr="00BA5C65">
        <w:trPr>
          <w:gridAfter w:val="1"/>
          <w:wAfter w:w="9" w:type="dxa"/>
          <w:trHeight w:val="278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3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3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30,0</w:t>
            </w:r>
          </w:p>
        </w:tc>
      </w:tr>
      <w:tr w:rsidR="005955F3" w:rsidTr="00BA5C65">
        <w:trPr>
          <w:gridAfter w:val="1"/>
          <w:wAfter w:w="9" w:type="dxa"/>
          <w:trHeight w:val="48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3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3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30,0</w:t>
            </w:r>
          </w:p>
        </w:tc>
      </w:tr>
      <w:tr w:rsidR="005955F3" w:rsidTr="00BA5C65">
        <w:trPr>
          <w:gridAfter w:val="1"/>
          <w:wAfter w:w="9" w:type="dxa"/>
          <w:trHeight w:val="58"/>
        </w:trPr>
        <w:tc>
          <w:tcPr>
            <w:tcW w:w="3970" w:type="dxa"/>
            <w:vAlign w:val="bottom"/>
          </w:tcPr>
          <w:p w:rsidR="005955F3" w:rsidRDefault="00653A51">
            <w:pPr>
              <w:ind w:left="-25" w:right="-132"/>
              <w:rPr>
                <w:bCs/>
              </w:rPr>
            </w:pPr>
            <w:r>
              <w:rPr>
                <w:bCs/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30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5955F3"/>
        </w:tc>
        <w:tc>
          <w:tcPr>
            <w:tcW w:w="850" w:type="dxa"/>
            <w:gridSpan w:val="2"/>
            <w:shd w:val="clear" w:color="auto" w:fill="auto"/>
          </w:tcPr>
          <w:p w:rsidR="005955F3" w:rsidRDefault="005955F3"/>
        </w:tc>
      </w:tr>
      <w:tr w:rsidR="005955F3" w:rsidTr="00BA5C65">
        <w:trPr>
          <w:gridAfter w:val="1"/>
          <w:wAfter w:w="9" w:type="dxa"/>
          <w:trHeight w:val="286"/>
        </w:trPr>
        <w:tc>
          <w:tcPr>
            <w:tcW w:w="3970" w:type="dxa"/>
            <w:vAlign w:val="bottom"/>
          </w:tcPr>
          <w:p w:rsidR="005955F3" w:rsidRDefault="00653A51">
            <w:pPr>
              <w:ind w:left="-25" w:right="-132"/>
            </w:pPr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30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5955F3"/>
        </w:tc>
        <w:tc>
          <w:tcPr>
            <w:tcW w:w="850" w:type="dxa"/>
            <w:gridSpan w:val="2"/>
            <w:shd w:val="clear" w:color="auto" w:fill="auto"/>
          </w:tcPr>
          <w:p w:rsidR="005955F3" w:rsidRDefault="005955F3"/>
        </w:tc>
      </w:tr>
      <w:tr w:rsidR="005955F3" w:rsidTr="00BA5C65">
        <w:trPr>
          <w:gridAfter w:val="1"/>
          <w:wAfter w:w="9" w:type="dxa"/>
          <w:trHeight w:val="480"/>
        </w:trPr>
        <w:tc>
          <w:tcPr>
            <w:tcW w:w="3970" w:type="dxa"/>
            <w:vAlign w:val="bottom"/>
          </w:tcPr>
          <w:p w:rsidR="005955F3" w:rsidRDefault="00653A51">
            <w:pPr>
              <w:ind w:left="-25" w:right="-132"/>
            </w:pPr>
            <w:r>
              <w:rPr>
                <w:sz w:val="22"/>
                <w:szCs w:val="22"/>
              </w:rPr>
              <w:t>Проведение выборов главы и депутатов представительных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400965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30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5955F3"/>
        </w:tc>
        <w:tc>
          <w:tcPr>
            <w:tcW w:w="850" w:type="dxa"/>
            <w:gridSpan w:val="2"/>
            <w:shd w:val="clear" w:color="auto" w:fill="auto"/>
          </w:tcPr>
          <w:p w:rsidR="005955F3" w:rsidRDefault="005955F3"/>
        </w:tc>
      </w:tr>
      <w:tr w:rsidR="005955F3" w:rsidTr="00BA5C65">
        <w:trPr>
          <w:gridAfter w:val="1"/>
          <w:wAfter w:w="9" w:type="dxa"/>
          <w:trHeight w:val="480"/>
        </w:trPr>
        <w:tc>
          <w:tcPr>
            <w:tcW w:w="3970" w:type="dxa"/>
            <w:vAlign w:val="bottom"/>
          </w:tcPr>
          <w:p w:rsidR="005955F3" w:rsidRDefault="00653A51">
            <w:pPr>
              <w:ind w:left="-25" w:right="-132"/>
            </w:pPr>
            <w:r>
              <w:rPr>
                <w:sz w:val="22"/>
                <w:szCs w:val="22"/>
              </w:rPr>
              <w:t> 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400965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8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30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5955F3"/>
        </w:tc>
        <w:tc>
          <w:tcPr>
            <w:tcW w:w="850" w:type="dxa"/>
            <w:gridSpan w:val="2"/>
            <w:shd w:val="clear" w:color="auto" w:fill="auto"/>
          </w:tcPr>
          <w:p w:rsidR="005955F3" w:rsidRDefault="005955F3"/>
        </w:tc>
      </w:tr>
      <w:tr w:rsidR="005955F3" w:rsidTr="00BA5C65">
        <w:trPr>
          <w:gridAfter w:val="1"/>
          <w:wAfter w:w="9" w:type="dxa"/>
          <w:trHeight w:val="53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82,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75,1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77,861</w:t>
            </w:r>
          </w:p>
        </w:tc>
      </w:tr>
      <w:tr w:rsidR="005955F3" w:rsidTr="00BA5C65">
        <w:trPr>
          <w:gridAfter w:val="1"/>
          <w:wAfter w:w="9" w:type="dxa"/>
          <w:trHeight w:val="975"/>
        </w:trPr>
        <w:tc>
          <w:tcPr>
            <w:tcW w:w="3970" w:type="dxa"/>
            <w:shd w:val="clear" w:color="000000" w:fill="FFFFFF"/>
            <w:vAlign w:val="bottom"/>
          </w:tcPr>
          <w:p w:rsidR="005955F3" w:rsidRDefault="00653A51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6-2020 гг.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82,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75,1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77,861</w:t>
            </w:r>
          </w:p>
        </w:tc>
      </w:tr>
      <w:tr w:rsidR="005955F3" w:rsidTr="00BA5C65">
        <w:trPr>
          <w:gridAfter w:val="1"/>
          <w:wAfter w:w="9" w:type="dxa"/>
          <w:trHeight w:val="90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82,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75,1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77,861</w:t>
            </w:r>
          </w:p>
        </w:tc>
      </w:tr>
      <w:tr w:rsidR="005955F3" w:rsidTr="00BA5C65">
        <w:trPr>
          <w:gridAfter w:val="1"/>
          <w:wAfter w:w="9" w:type="dxa"/>
          <w:trHeight w:val="54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63,4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57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59,0</w:t>
            </w:r>
          </w:p>
        </w:tc>
      </w:tr>
      <w:tr w:rsidR="005955F3" w:rsidTr="00BA5C65">
        <w:trPr>
          <w:gridAfter w:val="1"/>
          <w:wAfter w:w="9" w:type="dxa"/>
          <w:trHeight w:val="52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19,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18,1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18,861</w:t>
            </w:r>
          </w:p>
        </w:tc>
      </w:tr>
      <w:tr w:rsidR="005955F3" w:rsidTr="00BA5C65">
        <w:trPr>
          <w:gridAfter w:val="1"/>
          <w:wAfter w:w="9" w:type="dxa"/>
          <w:trHeight w:val="43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bookmarkStart w:id="2" w:name="_Hlk466933122"/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rPr>
                <w:bCs/>
              </w:rPr>
            </w:pPr>
            <w:r>
              <w:rPr>
                <w:bCs/>
              </w:rPr>
              <w:t>230,0</w:t>
            </w:r>
          </w:p>
        </w:tc>
      </w:tr>
      <w:tr w:rsidR="005955F3" w:rsidTr="00BA5C65">
        <w:trPr>
          <w:gridAfter w:val="1"/>
          <w:wAfter w:w="9" w:type="dxa"/>
          <w:trHeight w:val="211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рганы юсти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9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9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9,00</w:t>
            </w:r>
          </w:p>
        </w:tc>
      </w:tr>
      <w:tr w:rsidR="005955F3" w:rsidTr="00BA5C65">
        <w:trPr>
          <w:gridAfter w:val="1"/>
          <w:wAfter w:w="9" w:type="dxa"/>
          <w:trHeight w:val="216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Непрограмные мероприят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2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9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9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9,00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20059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9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9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9,00</w:t>
            </w:r>
          </w:p>
        </w:tc>
      </w:tr>
      <w:tr w:rsidR="005955F3" w:rsidTr="00BA5C65">
        <w:trPr>
          <w:gridAfter w:val="1"/>
          <w:wAfter w:w="9" w:type="dxa"/>
          <w:trHeight w:val="46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9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9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9,00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6-2020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221,0</w:t>
            </w:r>
          </w:p>
        </w:tc>
      </w:tr>
      <w:tr w:rsidR="005955F3" w:rsidTr="00BA5C65">
        <w:trPr>
          <w:gridAfter w:val="1"/>
          <w:wAfter w:w="9" w:type="dxa"/>
          <w:trHeight w:val="48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221,0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221,0</w:t>
            </w:r>
          </w:p>
        </w:tc>
      </w:tr>
      <w:tr w:rsidR="005955F3" w:rsidTr="00BA5C65">
        <w:trPr>
          <w:gridAfter w:val="1"/>
          <w:wAfter w:w="9" w:type="dxa"/>
          <w:trHeight w:val="61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221,0</w:t>
            </w:r>
          </w:p>
        </w:tc>
      </w:tr>
      <w:tr w:rsidR="005955F3" w:rsidTr="00BA5C65">
        <w:trPr>
          <w:gridAfter w:val="1"/>
          <w:wAfter w:w="9" w:type="dxa"/>
          <w:trHeight w:val="45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bookmarkStart w:id="3" w:name="_Hlk466933157"/>
            <w:bookmarkEnd w:id="2"/>
            <w:r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E72EB">
            <w:pPr>
              <w:jc w:val="right"/>
              <w:rPr>
                <w:bCs/>
              </w:rPr>
            </w:pPr>
            <w:r>
              <w:rPr>
                <w:bCs/>
              </w:rPr>
              <w:t>1059,638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bCs/>
              </w:rPr>
            </w:pPr>
            <w:r>
              <w:rPr>
                <w:bCs/>
              </w:rPr>
              <w:t>2442,5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bCs/>
              </w:rPr>
            </w:pPr>
            <w:r>
              <w:rPr>
                <w:bCs/>
              </w:rPr>
              <w:t>863,2</w:t>
            </w:r>
          </w:p>
        </w:tc>
      </w:tr>
      <w:bookmarkEnd w:id="3"/>
      <w:tr w:rsidR="005955F3" w:rsidTr="00BA5C65">
        <w:trPr>
          <w:gridAfter w:val="1"/>
          <w:wAfter w:w="9" w:type="dxa"/>
          <w:trHeight w:val="428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</w:pP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E72EB">
            <w:pPr>
              <w:jc w:val="right"/>
              <w:rPr>
                <w:bCs/>
              </w:rPr>
            </w:pPr>
            <w:r>
              <w:rPr>
                <w:bCs/>
              </w:rPr>
              <w:t>1059,638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bCs/>
              </w:rPr>
            </w:pPr>
            <w:r>
              <w:rPr>
                <w:bCs/>
              </w:rPr>
              <w:t>2442,5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bCs/>
              </w:rPr>
            </w:pPr>
            <w:r>
              <w:rPr>
                <w:bCs/>
              </w:rPr>
              <w:t>863,2</w:t>
            </w:r>
          </w:p>
        </w:tc>
      </w:tr>
      <w:tr w:rsidR="005955F3" w:rsidTr="00BA5C65">
        <w:trPr>
          <w:gridAfter w:val="1"/>
          <w:wAfter w:w="9" w:type="dxa"/>
          <w:trHeight w:val="578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E72EB">
            <w:pPr>
              <w:jc w:val="right"/>
              <w:rPr>
                <w:bCs/>
              </w:rPr>
            </w:pPr>
            <w:r>
              <w:rPr>
                <w:bCs/>
              </w:rPr>
              <w:t>1059,638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bCs/>
              </w:rPr>
            </w:pPr>
            <w:r>
              <w:rPr>
                <w:bCs/>
              </w:rPr>
              <w:t>836,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bCs/>
              </w:rPr>
            </w:pPr>
            <w:r>
              <w:rPr>
                <w:bCs/>
              </w:rPr>
              <w:t>863,2</w:t>
            </w:r>
          </w:p>
        </w:tc>
      </w:tr>
      <w:tr w:rsidR="005955F3" w:rsidTr="00BA5C65">
        <w:trPr>
          <w:gridAfter w:val="1"/>
          <w:wAfter w:w="9" w:type="dxa"/>
          <w:trHeight w:val="45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Софинансирования мероприятий по ремонту дорог общего пользования муниципального значения"  (обл. бюджет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1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bCs/>
              </w:rPr>
            </w:pPr>
            <w:r>
              <w:rPr>
                <w:bCs/>
              </w:rPr>
              <w:t>1606,3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</w:tr>
      <w:tr w:rsidR="005955F3" w:rsidTr="00BA5C65">
        <w:trPr>
          <w:gridAfter w:val="1"/>
          <w:wAfter w:w="9" w:type="dxa"/>
          <w:trHeight w:val="45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Софинансирования расходов по ремонту дорог общего поль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1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</w:tr>
      <w:tr w:rsidR="005955F3" w:rsidTr="00BA5C65">
        <w:trPr>
          <w:gridAfter w:val="1"/>
          <w:wAfter w:w="9" w:type="dxa"/>
          <w:trHeight w:val="45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1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</w:tr>
      <w:tr w:rsidR="005955F3" w:rsidTr="00BA5C65">
        <w:trPr>
          <w:gridAfter w:val="1"/>
          <w:wAfter w:w="9" w:type="dxa"/>
          <w:trHeight w:val="45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E72EB">
            <w:pPr>
              <w:jc w:val="right"/>
              <w:rPr>
                <w:bCs/>
              </w:rPr>
            </w:pPr>
            <w:r>
              <w:rPr>
                <w:bCs/>
              </w:rPr>
              <w:t>1059,638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bCs/>
              </w:rPr>
            </w:pPr>
            <w:r>
              <w:rPr>
                <w:bCs/>
              </w:rPr>
              <w:t>836,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bCs/>
              </w:rPr>
            </w:pPr>
            <w:r>
              <w:rPr>
                <w:bCs/>
              </w:rPr>
              <w:t>863,2</w:t>
            </w:r>
          </w:p>
        </w:tc>
      </w:tr>
      <w:tr w:rsidR="005955F3" w:rsidTr="00BA5C65">
        <w:trPr>
          <w:gridAfter w:val="1"/>
          <w:wAfter w:w="9" w:type="dxa"/>
          <w:trHeight w:val="45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E72EB">
            <w:pPr>
              <w:jc w:val="right"/>
              <w:rPr>
                <w:bCs/>
              </w:rPr>
            </w:pPr>
            <w:r>
              <w:rPr>
                <w:bCs/>
              </w:rPr>
              <w:t>1054,138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bCs/>
              </w:rPr>
            </w:pPr>
            <w:r>
              <w:rPr>
                <w:bCs/>
              </w:rPr>
              <w:t>836,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bCs/>
              </w:rPr>
            </w:pPr>
            <w:r>
              <w:rPr>
                <w:bCs/>
              </w:rPr>
              <w:t>863,2</w:t>
            </w:r>
          </w:p>
        </w:tc>
      </w:tr>
      <w:tr w:rsidR="005955F3" w:rsidTr="00BA5C65">
        <w:trPr>
          <w:gridAfter w:val="1"/>
          <w:wAfter w:w="9" w:type="dxa"/>
          <w:trHeight w:val="450"/>
        </w:trPr>
        <w:tc>
          <w:tcPr>
            <w:tcW w:w="3970" w:type="dxa"/>
            <w:shd w:val="clear" w:color="000000" w:fill="FFFFFF"/>
            <w:vAlign w:val="bottom"/>
          </w:tcPr>
          <w:p w:rsidR="005955F3" w:rsidRDefault="00653A51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85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5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</w:pPr>
          </w:p>
        </w:tc>
      </w:tr>
      <w:tr w:rsidR="005955F3" w:rsidTr="00BA5C65">
        <w:trPr>
          <w:gridAfter w:val="1"/>
          <w:wAfter w:w="9" w:type="dxa"/>
          <w:trHeight w:val="40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bookmarkStart w:id="4" w:name="_Hlk466933244"/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401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185,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bookmarkEnd w:id="4"/>
      <w:tr w:rsidR="005955F3" w:rsidTr="00BA5C65">
        <w:trPr>
          <w:gridAfter w:val="1"/>
          <w:wAfter w:w="9" w:type="dxa"/>
          <w:trHeight w:val="36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401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185,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Финансирование мероприятий по уличному освещению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401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185,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tr w:rsidR="005955F3" w:rsidTr="00BA5C65">
        <w:trPr>
          <w:gridAfter w:val="1"/>
          <w:wAfter w:w="9" w:type="dxa"/>
          <w:trHeight w:val="383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плата электроэнергии за уличное освещ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19610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4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65,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19610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4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65,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tr w:rsidR="005955F3" w:rsidTr="00BA5C65">
        <w:trPr>
          <w:gridAfter w:val="1"/>
          <w:wAfter w:w="9" w:type="dxa"/>
          <w:trHeight w:val="48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плата за содержание уличного освещ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19610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6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tr w:rsidR="005955F3" w:rsidTr="00BA5C65">
        <w:trPr>
          <w:gridAfter w:val="1"/>
          <w:wAfter w:w="9" w:type="dxa"/>
          <w:trHeight w:val="48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bookmarkStart w:id="5" w:name="_Hlk466933714"/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19610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6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bookmarkEnd w:id="5"/>
      <w:tr w:rsidR="005955F3" w:rsidTr="00BA5C65">
        <w:trPr>
          <w:gridAfter w:val="1"/>
          <w:wAfter w:w="9" w:type="dxa"/>
          <w:trHeight w:val="48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замена фонарей и приобретение комплектующих материал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19610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tr w:rsidR="005955F3" w:rsidTr="00BA5C65">
        <w:trPr>
          <w:gridAfter w:val="1"/>
          <w:wAfter w:w="9" w:type="dxa"/>
          <w:trHeight w:val="48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19610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tr w:rsidR="005955F3" w:rsidTr="00BA5C65">
        <w:trPr>
          <w:gridAfter w:val="1"/>
          <w:wAfter w:w="9" w:type="dxa"/>
          <w:trHeight w:val="48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</w:tr>
      <w:tr w:rsidR="005955F3" w:rsidTr="00BA5C65">
        <w:trPr>
          <w:gridAfter w:val="1"/>
          <w:wAfter w:w="9" w:type="dxa"/>
          <w:trHeight w:val="529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bookmarkStart w:id="6" w:name="_Hlk466933660"/>
            <w:r>
              <w:t>Благоустройство - Озелен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905886" w:rsidP="00905886">
            <w:pPr>
              <w:jc w:val="right"/>
            </w:pPr>
            <w:r>
              <w:t>0</w:t>
            </w:r>
            <w:r w:rsidR="00653A51"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bookmarkEnd w:id="6"/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905886">
            <w:pPr>
              <w:jc w:val="right"/>
            </w:pPr>
            <w:r>
              <w:t>0</w:t>
            </w:r>
            <w:r w:rsidR="00653A51"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Благоустройство- организация и содержание мест захоронения и захоронение безродны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905886">
            <w:pPr>
              <w:jc w:val="right"/>
            </w:pPr>
            <w:r>
              <w:t>33</w:t>
            </w:r>
            <w:r w:rsidR="00653A51"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905886" w:rsidP="00905886">
            <w:pPr>
              <w:jc w:val="right"/>
            </w:pPr>
            <w:r>
              <w:t>33</w:t>
            </w:r>
            <w:r w:rsidR="00653A51"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Благоустройство - 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 w:rsidP="00905886">
            <w:pPr>
              <w:jc w:val="right"/>
            </w:pPr>
            <w:r>
              <w:t>3</w:t>
            </w:r>
            <w:r w:rsidR="00905886">
              <w:t>12</w:t>
            </w:r>
            <w: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 w:rsidP="00905886">
            <w:pPr>
              <w:jc w:val="right"/>
            </w:pPr>
            <w:r>
              <w:t>3</w:t>
            </w:r>
            <w:r w:rsidR="00905886">
              <w:t>12</w:t>
            </w:r>
            <w: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tr w:rsidR="005955F3" w:rsidTr="00BA5C65">
        <w:trPr>
          <w:gridAfter w:val="1"/>
          <w:wAfter w:w="9" w:type="dxa"/>
          <w:trHeight w:val="443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</w:pPr>
          </w:p>
        </w:tc>
      </w:tr>
      <w:tr w:rsidR="005955F3" w:rsidTr="00BA5C65">
        <w:trPr>
          <w:gridAfter w:val="1"/>
          <w:wAfter w:w="9" w:type="dxa"/>
          <w:trHeight w:val="40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right"/>
            </w:pPr>
            <w:r>
              <w:rPr>
                <w:bCs/>
              </w:rPr>
              <w:t>20,0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5955F3">
            <w:pPr>
              <w:jc w:val="right"/>
              <w:rPr>
                <w:bCs/>
              </w:rPr>
            </w:pPr>
          </w:p>
          <w:p w:rsidR="005955F3" w:rsidRDefault="005955F3">
            <w:pPr>
              <w:jc w:val="right"/>
              <w:rPr>
                <w:bCs/>
              </w:rPr>
            </w:pPr>
          </w:p>
          <w:p w:rsidR="005955F3" w:rsidRDefault="005955F3">
            <w:pPr>
              <w:jc w:val="right"/>
              <w:rPr>
                <w:bCs/>
              </w:rPr>
            </w:pPr>
          </w:p>
          <w:p w:rsidR="005955F3" w:rsidRDefault="00653A51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5955F3">
            <w:pPr>
              <w:jc w:val="right"/>
              <w:rPr>
                <w:bCs/>
              </w:rPr>
            </w:pPr>
          </w:p>
          <w:p w:rsidR="005955F3" w:rsidRDefault="005955F3">
            <w:pPr>
              <w:jc w:val="right"/>
              <w:rPr>
                <w:bCs/>
              </w:rPr>
            </w:pPr>
          </w:p>
          <w:p w:rsidR="005955F3" w:rsidRDefault="005955F3">
            <w:pPr>
              <w:jc w:val="right"/>
              <w:rPr>
                <w:bCs/>
              </w:rPr>
            </w:pPr>
          </w:p>
          <w:p w:rsidR="005955F3" w:rsidRDefault="00653A51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5955F3">
            <w:pPr>
              <w:jc w:val="right"/>
              <w:rPr>
                <w:bCs/>
              </w:rPr>
            </w:pPr>
          </w:p>
          <w:p w:rsidR="005955F3" w:rsidRDefault="005955F3">
            <w:pPr>
              <w:jc w:val="right"/>
              <w:rPr>
                <w:bCs/>
              </w:rPr>
            </w:pPr>
          </w:p>
          <w:p w:rsidR="005955F3" w:rsidRDefault="005955F3">
            <w:pPr>
              <w:jc w:val="right"/>
              <w:rPr>
                <w:bCs/>
              </w:rPr>
            </w:pPr>
          </w:p>
          <w:p w:rsidR="005955F3" w:rsidRDefault="00653A51">
            <w:pPr>
              <w:jc w:val="right"/>
            </w:pPr>
            <w:r>
              <w:rPr>
                <w:bCs/>
              </w:rPr>
              <w:t>20,0</w:t>
            </w:r>
          </w:p>
        </w:tc>
      </w:tr>
      <w:tr w:rsidR="005955F3" w:rsidTr="00BA5C65">
        <w:trPr>
          <w:gridAfter w:val="1"/>
          <w:wAfter w:w="9" w:type="dxa"/>
          <w:trHeight w:val="239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5955F3">
            <w:pPr>
              <w:jc w:val="right"/>
              <w:rPr>
                <w:bCs/>
              </w:rPr>
            </w:pPr>
          </w:p>
          <w:p w:rsidR="005955F3" w:rsidRDefault="00653A51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5955F3">
            <w:pPr>
              <w:jc w:val="right"/>
              <w:rPr>
                <w:bCs/>
              </w:rPr>
            </w:pPr>
          </w:p>
          <w:p w:rsidR="005955F3" w:rsidRDefault="00653A51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5955F3">
            <w:pPr>
              <w:jc w:val="right"/>
              <w:rPr>
                <w:bCs/>
              </w:rPr>
            </w:pPr>
          </w:p>
          <w:p w:rsidR="005955F3" w:rsidRDefault="00653A51">
            <w:pPr>
              <w:jc w:val="right"/>
            </w:pPr>
            <w:r>
              <w:rPr>
                <w:bCs/>
              </w:rPr>
              <w:t>20,0</w:t>
            </w:r>
          </w:p>
        </w:tc>
      </w:tr>
      <w:tr w:rsidR="005955F3" w:rsidTr="00BA5C65">
        <w:trPr>
          <w:gridAfter w:val="1"/>
          <w:wAfter w:w="9" w:type="dxa"/>
          <w:trHeight w:val="33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</w:tr>
      <w:tr w:rsidR="005955F3" w:rsidTr="00BA5C65">
        <w:trPr>
          <w:gridAfter w:val="1"/>
          <w:wAfter w:w="9" w:type="dxa"/>
          <w:trHeight w:val="3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right"/>
              <w:rPr>
                <w:bCs/>
              </w:rPr>
            </w:pP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Подпрограмма "Развитие культуры на территории МО Андреевский сельсовет на 2016-2020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A648F2" w:rsidP="00E30AFD">
            <w:pPr>
              <w:jc w:val="center"/>
            </w:pPr>
            <w:r>
              <w:t>210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09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128,0</w:t>
            </w:r>
          </w:p>
        </w:tc>
      </w:tr>
      <w:tr w:rsidR="005955F3" w:rsidTr="00BA5C65">
        <w:trPr>
          <w:gridAfter w:val="1"/>
          <w:wAfter w:w="9" w:type="dxa"/>
          <w:trHeight w:val="43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5955F3" w:rsidRDefault="00653A51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 w:rsidP="00A648F2">
            <w:pPr>
              <w:jc w:val="center"/>
            </w:pPr>
            <w:r>
              <w:t>16</w:t>
            </w:r>
            <w:r w:rsidR="00A648F2">
              <w:t>89</w:t>
            </w:r>
            <w:r>
              <w:t>,</w:t>
            </w:r>
            <w:r w:rsidR="00A648F2"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178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1780,0</w:t>
            </w:r>
          </w:p>
        </w:tc>
      </w:tr>
      <w:tr w:rsidR="005955F3" w:rsidTr="00BA5C65">
        <w:trPr>
          <w:gridAfter w:val="1"/>
          <w:wAfter w:w="9" w:type="dxa"/>
          <w:trHeight w:val="45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858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8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820,0</w:t>
            </w:r>
          </w:p>
        </w:tc>
      </w:tr>
      <w:tr w:rsidR="005955F3" w:rsidTr="00BA5C65">
        <w:trPr>
          <w:gridAfter w:val="1"/>
          <w:wAfter w:w="9" w:type="dxa"/>
          <w:trHeight w:val="75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A648F2" w:rsidP="00A648F2">
            <w:pPr>
              <w:jc w:val="center"/>
            </w:pPr>
            <w:r>
              <w:t>831</w:t>
            </w:r>
            <w:r w:rsidR="005D3A31">
              <w:t>,</w:t>
            </w:r>
            <w: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r>
              <w:t>818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r>
              <w:t>818,2</w:t>
            </w:r>
          </w:p>
        </w:tc>
      </w:tr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A648F2" w:rsidP="005D3A31">
            <w:pPr>
              <w:jc w:val="center"/>
            </w:pPr>
            <w:r>
              <w:t>419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8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820,0</w:t>
            </w:r>
          </w:p>
        </w:tc>
      </w:tr>
      <w:tr w:rsidR="005955F3" w:rsidTr="00BA5C65">
        <w:trPr>
          <w:gridAfter w:val="1"/>
          <w:wAfter w:w="9" w:type="dxa"/>
          <w:trHeight w:val="492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41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35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356,0</w:t>
            </w:r>
          </w:p>
        </w:tc>
      </w:tr>
      <w:tr w:rsidR="005955F3" w:rsidTr="00BA5C65">
        <w:trPr>
          <w:gridAfter w:val="1"/>
          <w:wAfter w:w="9" w:type="dxa"/>
          <w:trHeight w:val="492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D3A31" w:rsidRDefault="005D3A31">
            <w:pPr>
              <w:jc w:val="center"/>
            </w:pPr>
          </w:p>
          <w:p w:rsidR="005D3A31" w:rsidRDefault="005D3A31">
            <w:pPr>
              <w:jc w:val="center"/>
            </w:pPr>
          </w:p>
          <w:p w:rsidR="005955F3" w:rsidRDefault="00A648F2">
            <w:pPr>
              <w:jc w:val="center"/>
            </w:pPr>
            <w:r>
              <w:t>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D3A31" w:rsidRDefault="005D3A31"/>
          <w:p w:rsidR="005D3A31" w:rsidRDefault="005D3A31"/>
          <w:p w:rsidR="005955F3" w:rsidRDefault="00653A51">
            <w:r>
              <w:t>41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D3A31" w:rsidRDefault="005D3A31"/>
          <w:p w:rsidR="005D3A31" w:rsidRDefault="005D3A31"/>
          <w:p w:rsidR="005955F3" w:rsidRDefault="00653A51">
            <w:r>
              <w:t>414,3</w:t>
            </w:r>
          </w:p>
        </w:tc>
      </w:tr>
      <w:tr w:rsidR="005955F3" w:rsidTr="00BA5C65">
        <w:trPr>
          <w:gridAfter w:val="1"/>
          <w:wAfter w:w="9" w:type="dxa"/>
          <w:trHeight w:val="292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72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72,5</w:t>
            </w:r>
          </w:p>
        </w:tc>
      </w:tr>
      <w:tr w:rsidR="005955F3" w:rsidTr="00BA5C65">
        <w:trPr>
          <w:gridAfter w:val="1"/>
          <w:wAfter w:w="9" w:type="dxa"/>
          <w:trHeight w:val="139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40</w:t>
            </w:r>
          </w:p>
        </w:tc>
      </w:tr>
      <w:tr w:rsidR="005955F3" w:rsidTr="00BA5C65">
        <w:trPr>
          <w:gridAfter w:val="1"/>
          <w:wAfter w:w="9" w:type="dxa"/>
          <w:trHeight w:val="40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802205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40</w:t>
            </w:r>
          </w:p>
        </w:tc>
      </w:tr>
      <w:tr w:rsidR="005955F3" w:rsidTr="00BA5C65">
        <w:trPr>
          <w:gridAfter w:val="1"/>
          <w:wAfter w:w="9" w:type="dxa"/>
          <w:trHeight w:val="102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6-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802205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3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30,0</w:t>
            </w:r>
          </w:p>
        </w:tc>
      </w:tr>
      <w:tr w:rsidR="005955F3" w:rsidTr="00BA5C65">
        <w:trPr>
          <w:gridAfter w:val="1"/>
          <w:wAfter w:w="9" w:type="dxa"/>
          <w:trHeight w:val="151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bookmarkStart w:id="7" w:name="_Hlk466934421"/>
            <w: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802205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3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3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t>230,0</w:t>
            </w:r>
          </w:p>
        </w:tc>
      </w:tr>
      <w:bookmarkEnd w:id="7"/>
      <w:tr w:rsidR="005955F3" w:rsidTr="00BA5C65">
        <w:trPr>
          <w:gridAfter w:val="1"/>
          <w:wAfter w:w="9" w:type="dxa"/>
          <w:trHeight w:val="232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955F3" w:rsidTr="00BA5C65">
        <w:trPr>
          <w:gridAfter w:val="1"/>
          <w:wAfter w:w="9" w:type="dxa"/>
          <w:trHeight w:val="23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lastRenderedPageBreak/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955F3" w:rsidTr="00BA5C65">
        <w:trPr>
          <w:gridAfter w:val="1"/>
          <w:wAfter w:w="9" w:type="dxa"/>
          <w:trHeight w:val="810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bookmarkStart w:id="8" w:name="_Hlk466934535"/>
            <w:r>
              <w:t>Подпрограмма "Развитие физической культуры и спорта в муниципальном образовании Андреевский сельсовет на 2016-2020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955F3" w:rsidTr="00BA5C65">
        <w:trPr>
          <w:gridAfter w:val="1"/>
          <w:wAfter w:w="9" w:type="dxa"/>
          <w:trHeight w:val="49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bookmarkEnd w:id="8"/>
      <w:tr w:rsidR="005955F3" w:rsidTr="00BA5C65">
        <w:trPr>
          <w:gridAfter w:val="1"/>
          <w:wAfter w:w="9" w:type="dxa"/>
          <w:trHeight w:val="67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0,0</w:t>
            </w:r>
          </w:p>
        </w:tc>
      </w:tr>
      <w:tr w:rsidR="005955F3" w:rsidTr="00BA5C65">
        <w:trPr>
          <w:gridAfter w:val="1"/>
          <w:wAfter w:w="9" w:type="dxa"/>
          <w:trHeight w:val="58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0,0</w:t>
            </w:r>
          </w:p>
        </w:tc>
      </w:tr>
      <w:tr w:rsidR="005955F3" w:rsidTr="00BA5C65">
        <w:trPr>
          <w:gridAfter w:val="1"/>
          <w:wAfter w:w="9" w:type="dxa"/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</w:tr>
      <w:tr w:rsidR="005955F3" w:rsidTr="00BA5C65">
        <w:trPr>
          <w:gridAfter w:val="1"/>
          <w:wAfter w:w="9" w:type="dxa"/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999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10,5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333,0</w:t>
            </w:r>
          </w:p>
        </w:tc>
      </w:tr>
      <w:tr w:rsidR="005955F3" w:rsidTr="00BA5C65">
        <w:trPr>
          <w:trHeight w:val="495"/>
        </w:trPr>
        <w:tc>
          <w:tcPr>
            <w:tcW w:w="7875" w:type="dxa"/>
            <w:gridSpan w:val="7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ТОГО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5E72EB">
            <w:pPr>
              <w:jc w:val="both"/>
              <w:rPr>
                <w:bCs/>
              </w:rPr>
            </w:pPr>
            <w:r>
              <w:rPr>
                <w:bCs/>
              </w:rPr>
              <w:t>8083,238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8420,616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6653,061</w:t>
            </w:r>
          </w:p>
        </w:tc>
      </w:tr>
    </w:tbl>
    <w:p w:rsidR="005955F3" w:rsidRDefault="005955F3">
      <w:pPr>
        <w:tabs>
          <w:tab w:val="left" w:pos="10773"/>
        </w:tabs>
        <w:jc w:val="both"/>
      </w:pPr>
    </w:p>
    <w:p w:rsidR="002B20E1" w:rsidRDefault="002B20E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2D1FF1" w:rsidRDefault="002D1FF1" w:rsidP="006370BB">
      <w:pPr>
        <w:rPr>
          <w:bCs/>
        </w:rPr>
      </w:pP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lastRenderedPageBreak/>
        <w:t xml:space="preserve">Приложение № </w:t>
      </w:r>
      <w:r w:rsidR="008F46C6">
        <w:rPr>
          <w:bCs/>
        </w:rPr>
        <w:t>2</w:t>
      </w: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t xml:space="preserve"> к решению Совета депутатов </w:t>
      </w: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t xml:space="preserve">муниципального образования </w:t>
      </w: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t>Андреевский сельсовет</w:t>
      </w:r>
    </w:p>
    <w:p w:rsidR="005955F3" w:rsidRDefault="005E72EB">
      <w:pPr>
        <w:jc w:val="right"/>
        <w:rPr>
          <w:bCs/>
        </w:rPr>
      </w:pPr>
      <w:r>
        <w:rPr>
          <w:bCs/>
        </w:rPr>
        <w:t>от 1</w:t>
      </w:r>
      <w:r w:rsidR="00905886">
        <w:rPr>
          <w:bCs/>
        </w:rPr>
        <w:t>9</w:t>
      </w:r>
      <w:r>
        <w:rPr>
          <w:bCs/>
        </w:rPr>
        <w:t xml:space="preserve">.12.2018 № </w:t>
      </w:r>
      <w:r w:rsidR="00905886">
        <w:rPr>
          <w:bCs/>
        </w:rPr>
        <w:t>2</w:t>
      </w:r>
      <w:r>
        <w:rPr>
          <w:bCs/>
        </w:rPr>
        <w:t>1</w:t>
      </w:r>
    </w:p>
    <w:p w:rsidR="001B63A4" w:rsidRPr="001B63A4" w:rsidRDefault="001B63A4">
      <w:pPr>
        <w:jc w:val="right"/>
      </w:pPr>
    </w:p>
    <w:p w:rsidR="005955F3" w:rsidRDefault="00653A51">
      <w:pPr>
        <w:jc w:val="center"/>
        <w:rPr>
          <w:b/>
          <w:bCs/>
        </w:rPr>
      </w:pPr>
      <w:r>
        <w:rPr>
          <w:b/>
          <w:bCs/>
        </w:rPr>
        <w:t>Распределение ассигнований по муниципальным программам Андреевского сельсовета и не программным направлениям деятельности из местного бюджета на 2018 год и плановый период 2019-2020 годов по разделам и подразделам, целевым статьям, видам расходов классификации расходов</w:t>
      </w:r>
    </w:p>
    <w:p w:rsidR="005955F3" w:rsidRDefault="00653A51">
      <w:pPr>
        <w:jc w:val="right"/>
        <w:rPr>
          <w:b/>
          <w:bCs/>
        </w:rPr>
      </w:pPr>
      <w:r>
        <w:rPr>
          <w:b/>
          <w:bCs/>
        </w:rPr>
        <w:t>руб.</w:t>
      </w:r>
    </w:p>
    <w:tbl>
      <w:tblPr>
        <w:tblW w:w="105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8"/>
        <w:gridCol w:w="600"/>
        <w:gridCol w:w="1525"/>
        <w:gridCol w:w="588"/>
        <w:gridCol w:w="1134"/>
        <w:gridCol w:w="1134"/>
        <w:gridCol w:w="42"/>
        <w:gridCol w:w="1176"/>
      </w:tblGrid>
      <w:tr w:rsidR="005955F3" w:rsidTr="00BA5C65">
        <w:trPr>
          <w:trHeight w:val="322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76" w:type="dxa"/>
            <w:gridSpan w:val="2"/>
            <w:vMerge w:val="restart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5955F3" w:rsidTr="00BA5C65">
        <w:trPr>
          <w:trHeight w:val="825"/>
        </w:trPr>
        <w:tc>
          <w:tcPr>
            <w:tcW w:w="3828" w:type="dxa"/>
            <w:shd w:val="clear" w:color="auto" w:fill="auto"/>
            <w:vAlign w:val="center"/>
          </w:tcPr>
          <w:p w:rsidR="005955F3" w:rsidRDefault="00653A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 Администрации МО Андреевский сельсовет Курманаевского района Оренбургской области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955F3" w:rsidRDefault="005955F3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5955F3" w:rsidRDefault="005955F3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5955F3" w:rsidRDefault="005955F3">
            <w:pPr>
              <w:jc w:val="both"/>
              <w:rPr>
                <w:b/>
                <w:bCs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955F3" w:rsidRDefault="005955F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A648F2" w:rsidP="005E72EB">
            <w:pPr>
              <w:jc w:val="both"/>
              <w:rPr>
                <w:b/>
                <w:bCs/>
              </w:rPr>
            </w:pPr>
            <w:r>
              <w:rPr>
                <w:b/>
              </w:rPr>
              <w:t>8033</w:t>
            </w:r>
            <w:r w:rsidR="005E72EB">
              <w:rPr>
                <w:b/>
              </w:rPr>
              <w:t>238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 w:rsidP="00653A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420616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 w:rsidP="00653A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653061</w:t>
            </w:r>
          </w:p>
        </w:tc>
      </w:tr>
      <w:tr w:rsidR="005955F3" w:rsidTr="00BA5C65">
        <w:trPr>
          <w:trHeight w:val="284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A648F2">
            <w:pPr>
              <w:jc w:val="both"/>
              <w:rPr>
                <w:bCs/>
              </w:rPr>
            </w:pPr>
            <w:r>
              <w:rPr>
                <w:bCs/>
              </w:rPr>
              <w:t>3952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</w:tcPr>
          <w:p w:rsidR="005955F3" w:rsidRDefault="00653A51">
            <w:pPr>
              <w:rPr>
                <w:b/>
              </w:rPr>
            </w:pPr>
            <w:r>
              <w:rPr>
                <w:b/>
              </w:rP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6-2020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61C12" w:rsidP="005E72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36238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80116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0061</w:t>
            </w:r>
          </w:p>
        </w:tc>
      </w:tr>
      <w:tr w:rsidR="005955F3" w:rsidTr="00BA5C65">
        <w:trPr>
          <w:trHeight w:val="450"/>
        </w:trPr>
        <w:tc>
          <w:tcPr>
            <w:tcW w:w="3828" w:type="dxa"/>
            <w:shd w:val="clear" w:color="auto" w:fill="auto"/>
          </w:tcPr>
          <w:p w:rsidR="005955F3" w:rsidRDefault="00653A51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6-2020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D3A31">
            <w:pPr>
              <w:jc w:val="both"/>
              <w:rPr>
                <w:bCs/>
              </w:rPr>
            </w:pPr>
            <w:r>
              <w:rPr>
                <w:bCs/>
              </w:rPr>
              <w:t>613</w:t>
            </w:r>
            <w:r w:rsidR="00653A51">
              <w:rPr>
                <w:bCs/>
              </w:rPr>
              <w:t xml:space="preserve"> 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58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580000</w:t>
            </w: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</w:tcPr>
          <w:p w:rsidR="005955F3" w:rsidRDefault="00653A51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D3A31">
            <w:pPr>
              <w:jc w:val="both"/>
              <w:rPr>
                <w:bCs/>
              </w:rPr>
            </w:pPr>
            <w:r>
              <w:rPr>
                <w:bCs/>
              </w:rPr>
              <w:t>613</w:t>
            </w:r>
            <w:r w:rsidR="00653A51">
              <w:rPr>
                <w:bCs/>
              </w:rPr>
              <w:t xml:space="preserve"> 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58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580000</w:t>
            </w:r>
          </w:p>
        </w:tc>
      </w:tr>
      <w:tr w:rsidR="005955F3" w:rsidTr="00BA5C65">
        <w:trPr>
          <w:trHeight w:val="264"/>
        </w:trPr>
        <w:tc>
          <w:tcPr>
            <w:tcW w:w="3828" w:type="dxa"/>
            <w:shd w:val="clear" w:color="auto" w:fill="auto"/>
          </w:tcPr>
          <w:p w:rsidR="005955F3" w:rsidRDefault="00653A51">
            <w:r>
              <w:t>Высшее должностное лиц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D3A31">
            <w:pPr>
              <w:jc w:val="both"/>
              <w:rPr>
                <w:bCs/>
              </w:rPr>
            </w:pPr>
            <w:r>
              <w:rPr>
                <w:bCs/>
              </w:rPr>
              <w:t>613</w:t>
            </w:r>
            <w:r w:rsidR="00653A51">
              <w:rPr>
                <w:bCs/>
              </w:rPr>
              <w:t xml:space="preserve"> 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58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580000</w:t>
            </w:r>
          </w:p>
        </w:tc>
      </w:tr>
      <w:tr w:rsidR="005955F3" w:rsidTr="00BA5C65">
        <w:trPr>
          <w:trHeight w:val="480"/>
        </w:trPr>
        <w:tc>
          <w:tcPr>
            <w:tcW w:w="3828" w:type="dxa"/>
            <w:shd w:val="clear" w:color="auto" w:fill="auto"/>
          </w:tcPr>
          <w:p w:rsidR="005955F3" w:rsidRDefault="00653A51">
            <w:r>
              <w:t>Расходы на выплату персоналу муниципального орган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D3A31">
            <w:pPr>
              <w:jc w:val="both"/>
              <w:rPr>
                <w:bCs/>
              </w:rPr>
            </w:pPr>
            <w:r>
              <w:rPr>
                <w:bCs/>
              </w:rPr>
              <w:t>613</w:t>
            </w:r>
            <w:r w:rsidR="00653A51">
              <w:rPr>
                <w:bCs/>
              </w:rPr>
              <w:t xml:space="preserve"> 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58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580000</w:t>
            </w:r>
          </w:p>
        </w:tc>
      </w:tr>
      <w:tr w:rsidR="005955F3" w:rsidTr="00BA5C65">
        <w:trPr>
          <w:trHeight w:val="66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A648F2" w:rsidP="005D3A31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5D3A31">
              <w:rPr>
                <w:bCs/>
              </w:rPr>
              <w:t>48</w:t>
            </w:r>
            <w:r w:rsidR="00653A51">
              <w:rPr>
                <w:bCs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20810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1916700</w:t>
            </w:r>
          </w:p>
        </w:tc>
      </w:tr>
      <w:tr w:rsidR="005955F3" w:rsidTr="00BA5C65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A648F2" w:rsidP="005D3A31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5D3A31">
              <w:rPr>
                <w:bCs/>
              </w:rPr>
              <w:t>48</w:t>
            </w:r>
            <w:r w:rsidR="00653A51">
              <w:rPr>
                <w:bCs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20810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</w:rPr>
            </w:pPr>
            <w:r>
              <w:rPr>
                <w:bCs/>
              </w:rPr>
              <w:t>1916700</w:t>
            </w: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 w:rsidP="005D3A31">
            <w:pPr>
              <w:jc w:val="both"/>
            </w:pPr>
            <w:r>
              <w:t>10</w:t>
            </w:r>
            <w:r w:rsidR="00ED134E">
              <w:t>8</w:t>
            </w:r>
            <w:r w:rsidR="005D3A31">
              <w:t>8</w:t>
            </w:r>
            <w:r>
              <w:t>3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t>12970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r>
              <w:t>1297000</w:t>
            </w: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ED134E">
            <w:pPr>
              <w:jc w:val="both"/>
            </w:pPr>
            <w:r>
              <w:t>147</w:t>
            </w:r>
            <w:r w:rsidR="00A648F2">
              <w:t>55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613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449000</w:t>
            </w: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 xml:space="preserve">Пособия и компенсация гражданам и иные социальные </w:t>
            </w:r>
            <w:r>
              <w:lastRenderedPageBreak/>
              <w:t>выплаты, кроме публичных нормативных обязательст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lastRenderedPageBreak/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000000" w:fill="FFFFFF"/>
            <w:vAlign w:val="bottom"/>
          </w:tcPr>
          <w:p w:rsidR="005955F3" w:rsidRDefault="00653A51">
            <w:pPr>
              <w:jc w:val="both"/>
            </w:pPr>
            <w:r>
              <w:t>1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65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3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3000</w:t>
            </w:r>
          </w:p>
        </w:tc>
      </w:tr>
      <w:tr w:rsidR="005955F3" w:rsidTr="00BA5C65">
        <w:trPr>
          <w:trHeight w:val="529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3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47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t>1477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r>
              <w:t>147700</w:t>
            </w:r>
          </w:p>
        </w:tc>
      </w:tr>
      <w:tr w:rsidR="005955F3" w:rsidTr="00BA5C65">
        <w:trPr>
          <w:trHeight w:val="529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t>147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t>1477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r>
              <w:t>147700</w:t>
            </w:r>
          </w:p>
        </w:tc>
      </w:tr>
      <w:tr w:rsidR="005955F3" w:rsidTr="00BA5C65">
        <w:trPr>
          <w:trHeight w:val="42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t>147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t>1477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r>
              <w:t>147700</w:t>
            </w:r>
          </w:p>
        </w:tc>
      </w:tr>
      <w:tr w:rsidR="005955F3" w:rsidTr="00BA5C65">
        <w:trPr>
          <w:trHeight w:val="600"/>
        </w:trPr>
        <w:tc>
          <w:tcPr>
            <w:tcW w:w="3828" w:type="dxa"/>
            <w:shd w:val="clear" w:color="000000" w:fill="FFFFFF"/>
            <w:vAlign w:val="bottom"/>
          </w:tcPr>
          <w:p w:rsidR="005955F3" w:rsidRDefault="00653A51">
            <w:pPr>
              <w:jc w:val="both"/>
            </w:pPr>
            <w:r>
              <w:t>Основные мероприятие " Формирование бюджета поселения и контроль за  исполнением данного бюджета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833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rPr>
                <w:bCs/>
              </w:rPr>
              <w:t>2833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r>
              <w:rPr>
                <w:bCs/>
              </w:rPr>
              <w:t>283300</w:t>
            </w:r>
          </w:p>
        </w:tc>
      </w:tr>
      <w:tr w:rsidR="005955F3" w:rsidTr="00BA5C65">
        <w:trPr>
          <w:trHeight w:val="173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2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53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53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53300</w:t>
            </w:r>
          </w:p>
        </w:tc>
      </w:tr>
      <w:tr w:rsidR="005955F3" w:rsidTr="00BA5C65">
        <w:trPr>
          <w:trHeight w:val="178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5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53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53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53300</w:t>
            </w:r>
          </w:p>
        </w:tc>
      </w:tr>
      <w:tr w:rsidR="005955F3" w:rsidTr="00BA5C65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955F3" w:rsidRDefault="00653A51" w:rsidP="005D3A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6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116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861</w:t>
            </w:r>
          </w:p>
        </w:tc>
      </w:tr>
      <w:tr w:rsidR="005955F3" w:rsidTr="00BA5C65">
        <w:trPr>
          <w:trHeight w:val="975"/>
        </w:trPr>
        <w:tc>
          <w:tcPr>
            <w:tcW w:w="3828" w:type="dxa"/>
            <w:shd w:val="clear" w:color="000000" w:fill="FFFFFF"/>
            <w:vAlign w:val="bottom"/>
          </w:tcPr>
          <w:p w:rsidR="005955F3" w:rsidRDefault="00653A51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6-2020 гг.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9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82 6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75116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77861</w:t>
            </w:r>
          </w:p>
        </w:tc>
      </w:tr>
      <w:tr w:rsidR="005955F3" w:rsidTr="00BA5C65">
        <w:trPr>
          <w:trHeight w:val="90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82 6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75116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77861</w:t>
            </w:r>
          </w:p>
        </w:tc>
      </w:tr>
      <w:tr w:rsidR="005955F3" w:rsidTr="00BA5C65">
        <w:trPr>
          <w:trHeight w:val="54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t>63 44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75116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77861</w:t>
            </w:r>
          </w:p>
        </w:tc>
      </w:tr>
      <w:tr w:rsidR="005955F3" w:rsidTr="00BA5C65">
        <w:trPr>
          <w:trHeight w:val="52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 w:rsidP="005D3A3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 16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5955F3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5955F3" w:rsidRDefault="005955F3">
            <w:pPr>
              <w:jc w:val="center"/>
            </w:pPr>
          </w:p>
        </w:tc>
      </w:tr>
      <w:tr w:rsidR="005955F3" w:rsidTr="00BA5C65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955F3" w:rsidRDefault="00653A51" w:rsidP="005D3A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pPr>
              <w:jc w:val="center"/>
            </w:pPr>
            <w:r>
              <w:rPr>
                <w:bCs/>
                <w:color w:val="000000"/>
              </w:rPr>
              <w:t>2300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pPr>
              <w:jc w:val="center"/>
            </w:pPr>
            <w:r>
              <w:rPr>
                <w:bCs/>
                <w:color w:val="000000"/>
              </w:rPr>
              <w:t>230000</w:t>
            </w:r>
          </w:p>
        </w:tc>
      </w:tr>
      <w:tr w:rsidR="005955F3" w:rsidTr="00BA5C65">
        <w:trPr>
          <w:trHeight w:val="46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t>2210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r>
              <w:t>221000</w:t>
            </w: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6-2020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5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653A51" w:rsidP="005D3A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221000</w:t>
            </w:r>
          </w:p>
        </w:tc>
      </w:tr>
      <w:tr w:rsidR="005955F3" w:rsidTr="00BA5C65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Содержание личного состава ДПК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5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221000</w:t>
            </w: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221000</w:t>
            </w:r>
          </w:p>
        </w:tc>
      </w:tr>
      <w:tr w:rsidR="005955F3" w:rsidTr="00BA5C65">
        <w:trPr>
          <w:trHeight w:val="61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221000</w:t>
            </w:r>
          </w:p>
        </w:tc>
      </w:tr>
      <w:tr w:rsidR="005955F3" w:rsidTr="00BA5C65">
        <w:trPr>
          <w:trHeight w:val="223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955F3" w:rsidRDefault="005E72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9138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25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3200</w:t>
            </w:r>
          </w:p>
        </w:tc>
      </w:tr>
      <w:tr w:rsidR="005955F3" w:rsidTr="00BA5C65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5E72EB">
            <w:r>
              <w:rPr>
                <w:bCs/>
                <w:color w:val="000000"/>
              </w:rPr>
              <w:t>1059138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25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3200</w:t>
            </w: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5E72EB">
            <w:r>
              <w:rPr>
                <w:bCs/>
                <w:color w:val="000000"/>
              </w:rPr>
              <w:t>1059138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25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3200</w:t>
            </w:r>
          </w:p>
        </w:tc>
      </w:tr>
      <w:tr w:rsidR="005955F3" w:rsidTr="00BA5C65">
        <w:trPr>
          <w:trHeight w:val="578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Софинансирование мероприятий по ремонту дорог общего пользования муниципального знач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1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606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</w:tr>
      <w:tr w:rsidR="005955F3" w:rsidTr="00BA5C65">
        <w:trPr>
          <w:trHeight w:val="578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Софинансирование расходов на содержание дорог общего пользования муниципального значения областной бюдже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1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t>1606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</w:tr>
      <w:tr w:rsidR="005955F3" w:rsidTr="00BA5C65">
        <w:trPr>
          <w:trHeight w:val="578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Закупки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1804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r>
              <w:t>1606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</w:tr>
      <w:tr w:rsidR="005955F3" w:rsidTr="00BA5C65">
        <w:trPr>
          <w:trHeight w:val="578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Софинансирование расходов на содержание дорог общего пользования муниципального значения местный бюдже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lang w:val="en-US"/>
              </w:rPr>
            </w:pPr>
            <w:r>
              <w:t>51101</w:t>
            </w:r>
            <w:r>
              <w:rPr>
                <w:lang w:val="en-US"/>
              </w:rPr>
              <w:t>S04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lang w:val="en-US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lang w:val="en-US"/>
              </w:rPr>
            </w:pPr>
          </w:p>
        </w:tc>
      </w:tr>
      <w:tr w:rsidR="005955F3" w:rsidTr="00BA5C65">
        <w:trPr>
          <w:trHeight w:val="578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Закупки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lang w:val="en-US"/>
              </w:rPr>
            </w:pPr>
            <w:r>
              <w:t>51101</w:t>
            </w:r>
            <w:r>
              <w:rPr>
                <w:lang w:val="en-US"/>
              </w:rPr>
              <w:t>S04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</w:tr>
      <w:tr w:rsidR="005955F3" w:rsidTr="00BA5C65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5E72EB">
            <w:r>
              <w:rPr>
                <w:bCs/>
                <w:color w:val="000000"/>
              </w:rPr>
              <w:t>1059138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25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3200</w:t>
            </w:r>
          </w:p>
        </w:tc>
      </w:tr>
      <w:tr w:rsidR="005955F3" w:rsidTr="00BA5C65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Содержание дорог общего пользования муниципального значен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5E72EB">
            <w:r>
              <w:rPr>
                <w:bCs/>
                <w:color w:val="000000"/>
              </w:rPr>
              <w:t>1059138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25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3200</w:t>
            </w:r>
          </w:p>
        </w:tc>
      </w:tr>
      <w:tr w:rsidR="005955F3" w:rsidTr="00BA5C65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 w:rsidP="005E72EB">
            <w:r>
              <w:rPr>
                <w:bCs/>
                <w:color w:val="000000"/>
              </w:rPr>
              <w:t>10</w:t>
            </w:r>
            <w:r w:rsidR="005E72E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="005E72EB">
              <w:rPr>
                <w:bCs/>
                <w:color w:val="000000"/>
              </w:rPr>
              <w:t>138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25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3200</w:t>
            </w:r>
          </w:p>
        </w:tc>
      </w:tr>
      <w:tr w:rsidR="005955F3" w:rsidTr="00BA5C65">
        <w:trPr>
          <w:trHeight w:val="450"/>
        </w:trPr>
        <w:tc>
          <w:tcPr>
            <w:tcW w:w="3828" w:type="dxa"/>
            <w:shd w:val="clear" w:color="000000" w:fill="FFFFFF"/>
            <w:vAlign w:val="bottom"/>
          </w:tcPr>
          <w:p w:rsidR="005955F3" w:rsidRDefault="00653A51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5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highlight w:val="green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highlight w:val="green"/>
              </w:rPr>
            </w:pPr>
          </w:p>
        </w:tc>
      </w:tr>
      <w:tr w:rsidR="005955F3" w:rsidTr="00BA5C65">
        <w:trPr>
          <w:trHeight w:val="40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1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2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5955F3" w:rsidTr="00BA5C65">
        <w:trPr>
          <w:trHeight w:val="189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Благоустро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401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200</w:t>
            </w:r>
          </w:p>
        </w:tc>
        <w:tc>
          <w:tcPr>
            <w:tcW w:w="1176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Финансирование мероприятий по уличному освещению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rPr>
                <w:bCs/>
                <w:color w:val="000000"/>
              </w:rPr>
              <w:t>401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bCs/>
              </w:rPr>
            </w:pPr>
            <w:r>
              <w:rPr>
                <w:bCs/>
              </w:rPr>
              <w:t>185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955F3" w:rsidTr="00BA5C65">
        <w:trPr>
          <w:trHeight w:val="383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плата электроэнергии за уличное освещ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196101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4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65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bookmarkStart w:id="9" w:name="_Hlk480915335"/>
            <w: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196101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4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65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bookmarkEnd w:id="9"/>
      <w:tr w:rsidR="005955F3" w:rsidTr="00BA5C65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плата за содержание уличного освещен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196102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6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lang w:val="en-US"/>
              </w:rPr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tr w:rsidR="005955F3" w:rsidTr="00BA5C65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196102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6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  <w:rPr>
                <w:lang w:val="en-US"/>
              </w:rPr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0,0</w:t>
            </w:r>
          </w:p>
        </w:tc>
      </w:tr>
      <w:tr w:rsidR="005955F3" w:rsidTr="00BA5C65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Замена фонарей и приобретение комплектующих материал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196103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right"/>
            </w:pPr>
          </w:p>
        </w:tc>
      </w:tr>
      <w:tr w:rsidR="005955F3" w:rsidTr="00BA5C65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196103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right"/>
            </w:pPr>
          </w:p>
        </w:tc>
      </w:tr>
      <w:tr w:rsidR="005955F3" w:rsidTr="00BA5C65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</w:tr>
      <w:tr w:rsidR="005955F3" w:rsidTr="00BA5C65">
        <w:trPr>
          <w:trHeight w:val="196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905886" w:rsidP="00905886">
            <w:pPr>
              <w:jc w:val="both"/>
            </w:pPr>
            <w:r>
              <w:t>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Благоустройство- организация и содержание мест захоронения и захоронение безродны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905886">
            <w:pPr>
              <w:jc w:val="both"/>
            </w:pPr>
            <w:r>
              <w:t>23</w:t>
            </w:r>
            <w:r w:rsidR="00653A51"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905886">
            <w:pPr>
              <w:jc w:val="both"/>
            </w:pPr>
            <w:r>
              <w:t>23</w:t>
            </w:r>
            <w:r w:rsidR="00653A51"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Благоустройство-прочие мероприятия по благоустройству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905886" w:rsidP="00905886">
            <w:pPr>
              <w:jc w:val="both"/>
            </w:pPr>
            <w:r>
              <w:t>312</w:t>
            </w:r>
            <w:r w:rsidR="00653A51"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4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905886">
            <w:pPr>
              <w:jc w:val="both"/>
            </w:pPr>
            <w:r>
              <w:t>312</w:t>
            </w:r>
            <w:r w:rsidR="00653A51"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4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0000</w:t>
            </w: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905886" w:rsidP="00905886">
            <w:pPr>
              <w:jc w:val="both"/>
            </w:pPr>
            <w:r>
              <w:t>312</w:t>
            </w:r>
            <w:r w:rsidR="00653A51"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4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0000</w:t>
            </w:r>
          </w:p>
        </w:tc>
      </w:tr>
      <w:tr w:rsidR="005955F3" w:rsidTr="00BA5C65">
        <w:trPr>
          <w:trHeight w:val="318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5955F3" w:rsidTr="00BA5C65">
        <w:trPr>
          <w:trHeight w:val="40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5955F3" w:rsidTr="00BA5C65">
        <w:trPr>
          <w:trHeight w:val="157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404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5955F3" w:rsidTr="00BA5C65">
        <w:trPr>
          <w:trHeight w:val="148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 w:rsidP="00A648F2">
            <w:pPr>
              <w:jc w:val="right"/>
            </w:pPr>
            <w:r>
              <w:t>2</w:t>
            </w:r>
            <w:r w:rsidR="00A648F2">
              <w:t>109</w:t>
            </w:r>
            <w:r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92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128000</w:t>
            </w:r>
          </w:p>
        </w:tc>
      </w:tr>
      <w:tr w:rsidR="005955F3" w:rsidTr="00BA5C65">
        <w:trPr>
          <w:trHeight w:val="224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 w:rsidP="005D3A31">
            <w:pPr>
              <w:jc w:val="right"/>
            </w:pPr>
            <w:r>
              <w:t>2</w:t>
            </w:r>
            <w:r w:rsidR="00A648F2">
              <w:t>109</w:t>
            </w:r>
            <w: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92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128000</w:t>
            </w: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lastRenderedPageBreak/>
              <w:t>Подпрограмма "Развитие культуры на территории МО Андреевский сельсовет на 2016-2020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 w:rsidP="005D3A31">
            <w:pPr>
              <w:jc w:val="right"/>
            </w:pPr>
            <w:r>
              <w:t>2</w:t>
            </w:r>
            <w:r w:rsidR="00A648F2">
              <w:t>109</w:t>
            </w:r>
            <w: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92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128000</w:t>
            </w:r>
          </w:p>
        </w:tc>
      </w:tr>
      <w:tr w:rsidR="005955F3" w:rsidTr="00BA5C65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 w:rsidP="00A648F2">
            <w:pPr>
              <w:jc w:val="right"/>
            </w:pPr>
            <w:r>
              <w:t>2</w:t>
            </w:r>
            <w:r w:rsidR="00A648F2">
              <w:t>109</w:t>
            </w:r>
            <w: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092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2128000</w:t>
            </w:r>
          </w:p>
        </w:tc>
      </w:tr>
      <w:tr w:rsidR="005955F3" w:rsidTr="00BA5C65">
        <w:trPr>
          <w:trHeight w:val="79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85820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t>8122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5955F3" w:rsidRDefault="00653A51">
            <w:r>
              <w:t>812200</w:t>
            </w:r>
          </w:p>
        </w:tc>
      </w:tr>
      <w:tr w:rsidR="005955F3" w:rsidTr="00BA5C65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420AC" w:rsidP="005D3A31">
            <w:pPr>
              <w:jc w:val="right"/>
            </w:pPr>
            <w:r>
              <w:t>8315</w:t>
            </w:r>
            <w:r w:rsidR="00653A51"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820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right"/>
            </w:pPr>
            <w:r>
              <w:t>820000</w:t>
            </w: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 w:rsidP="005420AC">
            <w:pPr>
              <w:jc w:val="both"/>
            </w:pPr>
            <w:r>
              <w:t>4</w:t>
            </w:r>
            <w:r w:rsidR="005420AC">
              <w:t>193</w:t>
            </w:r>
            <w: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4858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485800</w:t>
            </w:r>
          </w:p>
        </w:tc>
      </w:tr>
      <w:tr w:rsidR="005955F3" w:rsidTr="00BA5C65">
        <w:trPr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t>41430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t>4143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5955F3" w:rsidRDefault="00653A51">
            <w:r>
              <w:t>414300</w:t>
            </w:r>
          </w:p>
        </w:tc>
      </w:tr>
      <w:tr w:rsidR="005955F3" w:rsidTr="00BA5C65">
        <w:trPr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 w:rsidP="005420AC">
            <w:r>
              <w:t>5</w:t>
            </w:r>
            <w:r w:rsidR="005420AC">
              <w:t>0</w:t>
            </w:r>
            <w: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955F3"/>
          <w:p w:rsidR="005955F3" w:rsidRDefault="00653A51">
            <w:r>
              <w:t>72500</w:t>
            </w:r>
          </w:p>
          <w:p w:rsidR="005955F3" w:rsidRDefault="005955F3"/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653A51">
            <w:r>
              <w:t>72500</w:t>
            </w:r>
          </w:p>
          <w:p w:rsidR="005955F3" w:rsidRDefault="005955F3"/>
        </w:tc>
      </w:tr>
      <w:tr w:rsidR="005955F3" w:rsidTr="00BA5C65">
        <w:trPr>
          <w:trHeight w:val="207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240</w:t>
            </w:r>
            <w:r>
              <w:t>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240</w:t>
            </w:r>
            <w:r>
              <w:t>000</w:t>
            </w:r>
          </w:p>
        </w:tc>
      </w:tr>
      <w:tr w:rsidR="005955F3" w:rsidTr="00BA5C65">
        <w:trPr>
          <w:trHeight w:val="212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80220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0</w:t>
            </w:r>
            <w:r>
              <w:t>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0</w:t>
            </w:r>
            <w:r>
              <w:t>000</w:t>
            </w:r>
          </w:p>
        </w:tc>
      </w:tr>
      <w:tr w:rsidR="005955F3" w:rsidTr="00BA5C65">
        <w:trPr>
          <w:trHeight w:val="1902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Подпрограмма 8 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6-2020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80220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0</w:t>
            </w:r>
            <w:r>
              <w:t>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0</w:t>
            </w:r>
            <w:r>
              <w:t>000</w:t>
            </w:r>
          </w:p>
        </w:tc>
      </w:tr>
      <w:tr w:rsidR="005955F3" w:rsidTr="00BA5C65">
        <w:trPr>
          <w:trHeight w:val="151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80220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highlight w:val="yellow"/>
              </w:rPr>
            </w:pPr>
            <w: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0</w:t>
            </w:r>
            <w:r>
              <w:t>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0</w:t>
            </w:r>
            <w:r>
              <w:t>000</w:t>
            </w:r>
          </w:p>
        </w:tc>
      </w:tr>
      <w:tr w:rsidR="005955F3" w:rsidTr="00BA5C65">
        <w:trPr>
          <w:trHeight w:val="307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5955F3" w:rsidRDefault="00653A51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5955F3" w:rsidTr="00BA5C65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Физическая 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5955F3" w:rsidRDefault="00653A51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5955F3" w:rsidTr="00BA5C65">
        <w:trPr>
          <w:trHeight w:val="810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6-2020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7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5955F3" w:rsidRDefault="00653A51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5955F3" w:rsidTr="00BA5C65">
        <w:trPr>
          <w:trHeight w:val="49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5955F3" w:rsidRDefault="00653A51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5955F3" w:rsidTr="00BA5C65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 xml:space="preserve">Обеспечение деятельности по организации проведения в </w:t>
            </w:r>
            <w:r>
              <w:lastRenderedPageBreak/>
              <w:t>соответствии с календарным планом физкультурных и спортивных мероприяти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lastRenderedPageBreak/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000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5955F3" w:rsidRDefault="00653A51">
            <w:r>
              <w:t>20000</w:t>
            </w:r>
          </w:p>
        </w:tc>
      </w:tr>
      <w:tr w:rsidR="005955F3" w:rsidTr="00BA5C65">
        <w:trPr>
          <w:trHeight w:val="58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rPr>
                <w:lang w:val="en-US"/>
              </w:rPr>
              <w:t>20</w:t>
            </w:r>
            <w:r>
              <w:t>00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5955F3" w:rsidRDefault="00653A51">
            <w:r>
              <w:t>20000</w:t>
            </w:r>
          </w:p>
        </w:tc>
      </w:tr>
      <w:tr w:rsidR="005955F3" w:rsidTr="00BA5C65">
        <w:trPr>
          <w:trHeight w:val="561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/>
              </w:rPr>
            </w:pPr>
            <w:r>
              <w:rPr>
                <w:b/>
              </w:rPr>
              <w:t>Непрограмные мероприят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/>
              </w:rPr>
            </w:pPr>
            <w:r>
              <w:rPr>
                <w:b/>
              </w:rPr>
              <w:t>77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/>
              </w:rPr>
            </w:pPr>
            <w:r>
              <w:rPr>
                <w:b/>
              </w:rPr>
              <w:t>347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 w:rsidP="00653A51">
            <w:pPr>
              <w:jc w:val="both"/>
              <w:rPr>
                <w:b/>
              </w:rPr>
            </w:pPr>
            <w:r>
              <w:rPr>
                <w:b/>
              </w:rPr>
              <w:t>2405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653A51" w:rsidP="00653A51">
            <w:pPr>
              <w:jc w:val="both"/>
              <w:rPr>
                <w:b/>
              </w:rPr>
            </w:pPr>
            <w:r>
              <w:rPr>
                <w:b/>
              </w:rPr>
              <w:t>363000</w:t>
            </w:r>
          </w:p>
        </w:tc>
      </w:tr>
      <w:tr w:rsidR="005955F3" w:rsidTr="00BA5C65">
        <w:trPr>
          <w:trHeight w:val="281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3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</w:tr>
      <w:tr w:rsidR="005955F3" w:rsidTr="00BA5C65">
        <w:trPr>
          <w:trHeight w:val="272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3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</w:tr>
      <w:tr w:rsidR="005955F3" w:rsidTr="00BA5C65">
        <w:trPr>
          <w:trHeight w:val="27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ind w:left="-25" w:right="-132"/>
              <w:rPr>
                <w:bCs/>
              </w:rPr>
            </w:pPr>
            <w:r>
              <w:rPr>
                <w:bCs/>
              </w:rPr>
              <w:t>Обеспечение проведения выбор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7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308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lang w:val="en-US"/>
              </w:rPr>
            </w:pP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lang w:val="en-US"/>
              </w:rPr>
            </w:pPr>
          </w:p>
        </w:tc>
      </w:tr>
      <w:tr w:rsidR="005955F3" w:rsidTr="00BA5C65">
        <w:trPr>
          <w:trHeight w:val="266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ind w:left="-25" w:right="-132"/>
            </w:pPr>
            <w:r>
              <w:t>Непрограммные мероприят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7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t>308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lang w:val="en-US"/>
              </w:rPr>
            </w:pP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both"/>
              <w:rPr>
                <w:lang w:val="en-US"/>
              </w:rPr>
            </w:pPr>
          </w:p>
        </w:tc>
      </w:tr>
      <w:tr w:rsidR="005955F3" w:rsidTr="00BA5C65">
        <w:trPr>
          <w:trHeight w:val="58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ind w:left="-25" w:right="-132"/>
            </w:pPr>
            <w:r>
              <w:t>Проведение выборов главы и депутатов представительных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7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400965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88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r>
              <w:t>308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</w:tr>
      <w:tr w:rsidR="005955F3" w:rsidTr="00BA5C65">
        <w:trPr>
          <w:trHeight w:val="282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Органы юстици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0</w:t>
            </w:r>
          </w:p>
        </w:tc>
        <w:tc>
          <w:tcPr>
            <w:tcW w:w="1134" w:type="dxa"/>
            <w:shd w:val="clear" w:color="auto" w:fill="auto"/>
          </w:tcPr>
          <w:p w:rsidR="005955F3" w:rsidRDefault="005955F3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5955F3" w:rsidRDefault="005955F3">
            <w:pPr>
              <w:jc w:val="center"/>
            </w:pPr>
          </w:p>
        </w:tc>
      </w:tr>
      <w:tr w:rsidR="005955F3" w:rsidTr="00BA5C65">
        <w:trPr>
          <w:trHeight w:val="282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Непрограммные мероприят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2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0</w:t>
            </w:r>
          </w:p>
        </w:tc>
        <w:tc>
          <w:tcPr>
            <w:tcW w:w="1134" w:type="dxa"/>
            <w:shd w:val="clear" w:color="auto" w:fill="auto"/>
          </w:tcPr>
          <w:p w:rsidR="005955F3" w:rsidRDefault="005955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5955F3" w:rsidRDefault="005955F3">
            <w:pPr>
              <w:jc w:val="center"/>
              <w:rPr>
                <w:bCs/>
                <w:color w:val="000000"/>
              </w:rPr>
            </w:pPr>
          </w:p>
        </w:tc>
      </w:tr>
      <w:tr w:rsidR="005955F3" w:rsidTr="00BA5C65">
        <w:trPr>
          <w:trHeight w:val="58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7720059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5955F3" w:rsidRDefault="00653A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0</w:t>
            </w:r>
          </w:p>
        </w:tc>
        <w:tc>
          <w:tcPr>
            <w:tcW w:w="1134" w:type="dxa"/>
            <w:shd w:val="clear" w:color="auto" w:fill="auto"/>
          </w:tcPr>
          <w:p w:rsidR="005955F3" w:rsidRDefault="005955F3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5955F3" w:rsidRDefault="005955F3">
            <w:pPr>
              <w:jc w:val="center"/>
            </w:pPr>
          </w:p>
        </w:tc>
      </w:tr>
      <w:tr w:rsidR="005955F3" w:rsidTr="00BA5C65">
        <w:trPr>
          <w:trHeight w:val="253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</w:tr>
      <w:tr w:rsidR="005955F3" w:rsidTr="00BA5C65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999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595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2105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5955F3" w:rsidRDefault="00653A51">
            <w:pPr>
              <w:jc w:val="both"/>
            </w:pPr>
            <w:r>
              <w:t>333000</w:t>
            </w:r>
          </w:p>
        </w:tc>
      </w:tr>
    </w:tbl>
    <w:p w:rsidR="006370BB" w:rsidRDefault="006370BB" w:rsidP="008F46C6">
      <w:pPr>
        <w:rPr>
          <w:bCs/>
        </w:rPr>
      </w:pPr>
    </w:p>
    <w:sectPr w:rsidR="006370BB" w:rsidSect="002B20E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F5B" w:rsidRDefault="00BF4F5B" w:rsidP="00F61282">
      <w:r>
        <w:separator/>
      </w:r>
    </w:p>
  </w:endnote>
  <w:endnote w:type="continuationSeparator" w:id="1">
    <w:p w:rsidR="00BF4F5B" w:rsidRDefault="00BF4F5B" w:rsidP="00F61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F5B" w:rsidRDefault="00BF4F5B" w:rsidP="00F61282">
      <w:r>
        <w:separator/>
      </w:r>
    </w:p>
  </w:footnote>
  <w:footnote w:type="continuationSeparator" w:id="1">
    <w:p w:rsidR="00BF4F5B" w:rsidRDefault="00BF4F5B" w:rsidP="00F61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5F3"/>
    <w:rsid w:val="00000DFF"/>
    <w:rsid w:val="00051651"/>
    <w:rsid w:val="000D341E"/>
    <w:rsid w:val="001477C4"/>
    <w:rsid w:val="001B63A4"/>
    <w:rsid w:val="00211EE9"/>
    <w:rsid w:val="00230FE5"/>
    <w:rsid w:val="00234CF3"/>
    <w:rsid w:val="002B20E1"/>
    <w:rsid w:val="002D1FF1"/>
    <w:rsid w:val="002F225C"/>
    <w:rsid w:val="00351811"/>
    <w:rsid w:val="00432719"/>
    <w:rsid w:val="004363FD"/>
    <w:rsid w:val="004D5C76"/>
    <w:rsid w:val="00516673"/>
    <w:rsid w:val="00537596"/>
    <w:rsid w:val="005420AC"/>
    <w:rsid w:val="005605F0"/>
    <w:rsid w:val="005624BB"/>
    <w:rsid w:val="005955F3"/>
    <w:rsid w:val="005A0BC7"/>
    <w:rsid w:val="005D3A31"/>
    <w:rsid w:val="005E72EB"/>
    <w:rsid w:val="006370BB"/>
    <w:rsid w:val="00652E7C"/>
    <w:rsid w:val="00653A51"/>
    <w:rsid w:val="00661C12"/>
    <w:rsid w:val="006A76D6"/>
    <w:rsid w:val="007C207F"/>
    <w:rsid w:val="00876E98"/>
    <w:rsid w:val="008F46C6"/>
    <w:rsid w:val="00905886"/>
    <w:rsid w:val="00965070"/>
    <w:rsid w:val="009C69ED"/>
    <w:rsid w:val="009F3C97"/>
    <w:rsid w:val="00A648F2"/>
    <w:rsid w:val="00AC366E"/>
    <w:rsid w:val="00AE45FF"/>
    <w:rsid w:val="00B1386F"/>
    <w:rsid w:val="00B30801"/>
    <w:rsid w:val="00B77D1A"/>
    <w:rsid w:val="00BA5C65"/>
    <w:rsid w:val="00BB0756"/>
    <w:rsid w:val="00BC24B3"/>
    <w:rsid w:val="00BF4F5B"/>
    <w:rsid w:val="00C5106D"/>
    <w:rsid w:val="00C60908"/>
    <w:rsid w:val="00CD30D6"/>
    <w:rsid w:val="00D95EBB"/>
    <w:rsid w:val="00E30AFD"/>
    <w:rsid w:val="00E72C1F"/>
    <w:rsid w:val="00E85761"/>
    <w:rsid w:val="00ED134E"/>
    <w:rsid w:val="00F51D52"/>
    <w:rsid w:val="00F61282"/>
    <w:rsid w:val="00FA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qFormat/>
    <w:rsid w:val="00537596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sid w:val="005375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rsid w:val="005375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3759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537596"/>
    <w:pPr>
      <w:ind w:left="720"/>
      <w:contextualSpacing/>
    </w:p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rsid w:val="00537596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72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C1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3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612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1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612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1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624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23310-56FB-432A-B960-F4B0FEA0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10:11:00Z</cp:lastPrinted>
  <dcterms:created xsi:type="dcterms:W3CDTF">2018-12-20T10:51:00Z</dcterms:created>
  <dcterms:modified xsi:type="dcterms:W3CDTF">2018-12-26T09:55:00Z</dcterms:modified>
  <cp:version>0900.0000.01</cp:version>
</cp:coreProperties>
</file>